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E47" w14:textId="77777777" w:rsidR="00B568D4" w:rsidRPr="00EF44D3" w:rsidRDefault="00B568D4" w:rsidP="00B568D4">
      <w:pPr>
        <w:pStyle w:val="Titre1"/>
        <w:rPr>
          <w:rFonts w:asciiTheme="minorHAnsi" w:hAnsiTheme="minorHAnsi" w:cstheme="minorHAnsi"/>
          <w:szCs w:val="24"/>
        </w:rPr>
      </w:pPr>
      <w:bookmarkStart w:id="0" w:name="_Toc200132528"/>
      <w:r w:rsidRPr="00315B3A">
        <w:rPr>
          <w:rFonts w:eastAsia="Avenir" w:cs="Arial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3C639DB9" wp14:editId="54A686D7">
            <wp:simplePos x="0" y="0"/>
            <wp:positionH relativeFrom="page">
              <wp:align>right</wp:align>
            </wp:positionH>
            <wp:positionV relativeFrom="paragraph">
              <wp:posOffset>-612514</wp:posOffset>
            </wp:positionV>
            <wp:extent cx="2048510" cy="1753870"/>
            <wp:effectExtent l="0" t="0" r="0" b="0"/>
            <wp:wrapNone/>
            <wp:docPr id="208872819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venir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CEA2" wp14:editId="0EF6DF3E">
                <wp:simplePos x="0" y="0"/>
                <wp:positionH relativeFrom="column">
                  <wp:posOffset>5501005</wp:posOffset>
                </wp:positionH>
                <wp:positionV relativeFrom="paragraph">
                  <wp:posOffset>0</wp:posOffset>
                </wp:positionV>
                <wp:extent cx="1515745" cy="1629410"/>
                <wp:effectExtent l="0" t="0" r="0" b="46990"/>
                <wp:wrapSquare wrapText="bothSides"/>
                <wp:docPr id="507681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B58" w14:textId="77777777" w:rsidR="00B568D4" w:rsidRDefault="00B568D4" w:rsidP="00B56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CEA2" id="Rectangle 4" o:spid="_x0000_s1026" style="position:absolute;margin-left:433.15pt;margin-top:0;width:119.35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" filled="f" stroked="f">
                <v:shadow on="t" color="black" opacity="22937f" origin=",.5" offset="0,.63889mm"/>
                <v:textbox>
                  <w:txbxContent>
                    <w:p w14:paraId="4D38AB58" w14:textId="77777777" w:rsidR="00B568D4" w:rsidRDefault="00B568D4" w:rsidP="00B568D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EF44D3">
        <w:rPr>
          <w:rFonts w:asciiTheme="minorHAnsi" w:hAnsiTheme="minorHAnsi" w:cstheme="minorHAnsi"/>
          <w:szCs w:val="24"/>
        </w:rPr>
        <w:t>Annexe 5 — Et si on créait avec les agents conversationnels pour relever nos défis ?</w:t>
      </w:r>
      <w:bookmarkEnd w:id="0"/>
      <w:r w:rsidRPr="00EF44D3">
        <w:rPr>
          <w:rFonts w:asciiTheme="minorHAnsi" w:hAnsiTheme="minorHAnsi" w:cstheme="minorHAnsi"/>
          <w:szCs w:val="24"/>
        </w:rPr>
        <w:t xml:space="preserve"> </w:t>
      </w:r>
    </w:p>
    <w:p w14:paraId="78F8A6D8" w14:textId="77777777" w:rsidR="00B568D4" w:rsidRPr="00D6049E" w:rsidRDefault="00B568D4" w:rsidP="00B568D4">
      <w:pPr>
        <w:contextualSpacing w:val="0"/>
        <w:rPr>
          <w:rStyle w:val="Accentuationintense"/>
        </w:rPr>
      </w:pPr>
      <w:r w:rsidRPr="008D2EA6">
        <w:rPr>
          <w:rStyle w:val="Accentuationintense"/>
        </w:rPr>
        <w:t>Module </w:t>
      </w:r>
      <w:proofErr w:type="gramStart"/>
      <w:r>
        <w:rPr>
          <w:rStyle w:val="Accentuationintense"/>
        </w:rPr>
        <w:t>3</w:t>
      </w:r>
      <w:r w:rsidRPr="008D2EA6">
        <w:rPr>
          <w:rStyle w:val="Accentuationintense"/>
        </w:rPr>
        <w:t xml:space="preserve">  /</w:t>
      </w:r>
      <w:proofErr w:type="gramEnd"/>
      <w:r w:rsidRPr="008D2EA6">
        <w:rPr>
          <w:rStyle w:val="Accentuationintense"/>
        </w:rPr>
        <w:t xml:space="preserve">  Diapo</w:t>
      </w:r>
      <w:r>
        <w:rPr>
          <w:rStyle w:val="Accentuationintense"/>
        </w:rPr>
        <w:t xml:space="preserve"> </w:t>
      </w:r>
      <w:proofErr w:type="gramStart"/>
      <w:r>
        <w:rPr>
          <w:rStyle w:val="Accentuationintense"/>
        </w:rPr>
        <w:t>25</w:t>
      </w:r>
      <w:r w:rsidRPr="008D2EA6">
        <w:rPr>
          <w:rStyle w:val="Accentuationintense"/>
        </w:rPr>
        <w:t xml:space="preserve">  /</w:t>
      </w:r>
      <w:proofErr w:type="gramEnd"/>
      <w:r w:rsidRPr="008D2EA6">
        <w:rPr>
          <w:rStyle w:val="Accentuationintense"/>
        </w:rPr>
        <w:t xml:space="preserve">  Activité </w:t>
      </w:r>
      <w:r>
        <w:rPr>
          <w:rStyle w:val="Accentuationintense"/>
        </w:rPr>
        <w:t>5</w:t>
      </w:r>
    </w:p>
    <w:p w14:paraId="7625B2BD" w14:textId="77777777" w:rsidR="00B568D4" w:rsidRDefault="00B568D4" w:rsidP="00B568D4"/>
    <w:p w14:paraId="1F46E9AF" w14:textId="77777777" w:rsidR="00B568D4" w:rsidRPr="00EF44D3" w:rsidRDefault="00B568D4" w:rsidP="00B568D4">
      <w:pPr>
        <w:pStyle w:val="Titre2"/>
        <w:rPr>
          <w:rFonts w:cstheme="minorHAnsi"/>
          <w:szCs w:val="24"/>
        </w:rPr>
      </w:pPr>
      <w:bookmarkStart w:id="1" w:name="_Toc200132529"/>
      <w:r w:rsidRPr="00EF44D3">
        <w:rPr>
          <w:rFonts w:cstheme="minorHAnsi"/>
          <w:szCs w:val="24"/>
        </w:rPr>
        <w:t>Consignes :</w:t>
      </w:r>
      <w:bookmarkEnd w:id="1"/>
      <w:r w:rsidRPr="00EF44D3">
        <w:rPr>
          <w:rFonts w:cstheme="minorHAnsi"/>
          <w:szCs w:val="24"/>
        </w:rPr>
        <w:t xml:space="preserve"> </w:t>
      </w:r>
    </w:p>
    <w:p w14:paraId="7E7F9D23" w14:textId="77777777" w:rsidR="00B568D4" w:rsidRPr="00EF44D3" w:rsidRDefault="00B568D4" w:rsidP="00B56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cstheme="minorHAnsi"/>
          <w:b/>
          <w:color w:val="000000"/>
          <w:szCs w:val="24"/>
        </w:rPr>
      </w:pPr>
      <w:r w:rsidRPr="00EF44D3">
        <w:rPr>
          <w:rFonts w:eastAsia="Avenir" w:cstheme="minorHAnsi"/>
          <w:b/>
          <w:color w:val="000000"/>
          <w:szCs w:val="24"/>
        </w:rPr>
        <w:t xml:space="preserve">La mission : </w:t>
      </w:r>
    </w:p>
    <w:p w14:paraId="00BC3B42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 xml:space="preserve">Choisissez un défi concret lié à votre vie étudiante (ex. : planifier une semaine, résumer un texte difficile, préparer un oral, organiser un travail d’équipe, etc.). </w:t>
      </w:r>
    </w:p>
    <w:p w14:paraId="503A0A0C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 xml:space="preserve">Dans les prochaines étapes, utilisez un agent conversationnel de votre choix pour créer </w:t>
      </w:r>
      <w:r w:rsidRPr="00EF44D3">
        <w:rPr>
          <w:rFonts w:eastAsia="Avenir" w:cstheme="minorHAnsi"/>
          <w:color w:val="000000"/>
          <w:szCs w:val="24"/>
          <w:u w:val="single"/>
        </w:rPr>
        <w:t>un outil</w:t>
      </w:r>
      <w:r w:rsidRPr="00EF44D3">
        <w:rPr>
          <w:rFonts w:eastAsia="Avenir" w:cstheme="minorHAnsi"/>
          <w:color w:val="000000"/>
          <w:szCs w:val="24"/>
        </w:rPr>
        <w:t xml:space="preserve"> qui vous aidera à relever ce défi.</w:t>
      </w:r>
    </w:p>
    <w:p w14:paraId="5DA05B9B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Rassemblez les documents utiles pour réaliser cette mission (horaire, un extrait de plan de cours, des notes personnelles, etc.).</w:t>
      </w:r>
    </w:p>
    <w:p w14:paraId="6BE7282A" w14:textId="77777777" w:rsidR="00B568D4" w:rsidRPr="00EF44D3" w:rsidRDefault="00B568D4" w:rsidP="00B568D4">
      <w:pPr>
        <w:rPr>
          <w:rFonts w:eastAsia="Avenir" w:cstheme="minorHAnsi"/>
          <w:szCs w:val="24"/>
        </w:rPr>
      </w:pPr>
    </w:p>
    <w:tbl>
      <w:tblPr>
        <w:tblW w:w="971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left w:w="170" w:type="dxa"/>
          <w:bottom w:w="108" w:type="dxa"/>
        </w:tblCellMar>
        <w:tblLook w:val="04A0" w:firstRow="1" w:lastRow="0" w:firstColumn="1" w:lastColumn="0" w:noHBand="0" w:noVBand="1"/>
      </w:tblPr>
      <w:tblGrid>
        <w:gridCol w:w="4837"/>
        <w:gridCol w:w="4881"/>
      </w:tblGrid>
      <w:tr w:rsidR="00B568D4" w:rsidRPr="003F15E7" w14:paraId="227478CD" w14:textId="77777777" w:rsidTr="000319F0">
        <w:trPr>
          <w:trHeight w:val="369"/>
          <w:jc w:val="center"/>
        </w:trPr>
        <w:tc>
          <w:tcPr>
            <w:tcW w:w="4673" w:type="dxa"/>
            <w:shd w:val="clear" w:color="auto" w:fill="A9BED3"/>
          </w:tcPr>
          <w:p w14:paraId="1DFCD1D0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Mon défi étudiant</w:t>
            </w:r>
          </w:p>
        </w:tc>
        <w:tc>
          <w:tcPr>
            <w:tcW w:w="4716" w:type="dxa"/>
            <w:shd w:val="clear" w:color="auto" w:fill="A9BED3"/>
          </w:tcPr>
          <w:p w14:paraId="0709EA77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Le matériel que je dois rassembler</w:t>
            </w:r>
          </w:p>
        </w:tc>
      </w:tr>
      <w:tr w:rsidR="00B568D4" w:rsidRPr="00EF44D3" w14:paraId="7DAAE191" w14:textId="77777777" w:rsidTr="000319F0">
        <w:trPr>
          <w:trHeight w:val="843"/>
          <w:jc w:val="center"/>
        </w:trPr>
        <w:tc>
          <w:tcPr>
            <w:tcW w:w="4673" w:type="dxa"/>
            <w:shd w:val="clear" w:color="auto" w:fill="DEE6EE"/>
          </w:tcPr>
          <w:p w14:paraId="694B1255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  <w:p w14:paraId="000B3A1F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  <w:p w14:paraId="49C178AD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  <w:tc>
          <w:tcPr>
            <w:tcW w:w="4716" w:type="dxa"/>
            <w:shd w:val="clear" w:color="auto" w:fill="E6ECF2"/>
          </w:tcPr>
          <w:p w14:paraId="1E3F4E48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</w:tr>
    </w:tbl>
    <w:p w14:paraId="1F9C6779" w14:textId="77777777" w:rsidR="00B568D4" w:rsidRDefault="00B568D4" w:rsidP="00B568D4">
      <w:pPr>
        <w:rPr>
          <w:rFonts w:eastAsia="Avenir" w:cstheme="minorHAnsi"/>
          <w:szCs w:val="24"/>
        </w:rPr>
      </w:pPr>
    </w:p>
    <w:p w14:paraId="4E3A40BB" w14:textId="77777777" w:rsidR="00B568D4" w:rsidRPr="00EF44D3" w:rsidRDefault="00B568D4" w:rsidP="00B56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theme="minorHAnsi"/>
          <w:b/>
          <w:color w:val="000000"/>
          <w:szCs w:val="24"/>
        </w:rPr>
      </w:pPr>
      <w:r w:rsidRPr="00EF44D3">
        <w:rPr>
          <w:rFonts w:eastAsia="Avenir" w:cstheme="minorHAnsi"/>
          <w:b/>
          <w:color w:val="000000"/>
          <w:szCs w:val="24"/>
        </w:rPr>
        <w:t xml:space="preserve">La stratégie IAg : </w:t>
      </w:r>
    </w:p>
    <w:p w14:paraId="2BD2337B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En quoi l’usage d’un agent conversationnel peut-il être utile pour relever ce défi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 Y a-t-il une réelle valeur ajoutée à utiliser l’IAg dans ce contexte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</w:t>
      </w:r>
    </w:p>
    <w:p w14:paraId="3A0DBE97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Quel agent conversationnel vous semble le plus approprié pour vous aider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 Pourquoi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</w:t>
      </w:r>
    </w:p>
    <w:p w14:paraId="3C557694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Formulez une ou plusieurs stratégies de requête à utiliser avec les outils choisis, avant de débuter une conversation.</w:t>
      </w:r>
    </w:p>
    <w:p w14:paraId="35B2EFCC" w14:textId="77777777" w:rsidR="00B568D4" w:rsidRPr="00EF44D3" w:rsidRDefault="00B568D4" w:rsidP="00B568D4">
      <w:pPr>
        <w:rPr>
          <w:rFonts w:eastAsia="Avenir" w:cstheme="minorHAnsi"/>
          <w:szCs w:val="24"/>
        </w:rPr>
      </w:pPr>
    </w:p>
    <w:tbl>
      <w:tblPr>
        <w:tblW w:w="971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left w:w="170" w:type="dxa"/>
          <w:bottom w:w="108" w:type="dxa"/>
        </w:tblCellMar>
        <w:tblLook w:val="04A0" w:firstRow="1" w:lastRow="0" w:firstColumn="1" w:lastColumn="0" w:noHBand="0" w:noVBand="1"/>
      </w:tblPr>
      <w:tblGrid>
        <w:gridCol w:w="3238"/>
        <w:gridCol w:w="3240"/>
        <w:gridCol w:w="3240"/>
      </w:tblGrid>
      <w:tr w:rsidR="00B568D4" w:rsidRPr="003F15E7" w14:paraId="0015896E" w14:textId="77777777" w:rsidTr="000319F0">
        <w:trPr>
          <w:trHeight w:val="818"/>
          <w:jc w:val="center"/>
        </w:trPr>
        <w:tc>
          <w:tcPr>
            <w:tcW w:w="3079" w:type="dxa"/>
            <w:shd w:val="clear" w:color="auto" w:fill="A9BED3"/>
            <w:vAlign w:val="center"/>
          </w:tcPr>
          <w:p w14:paraId="2CA62B65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Utilité et valeur ajoutée de l’usage d’un agent conversationnel</w:t>
            </w:r>
          </w:p>
        </w:tc>
        <w:tc>
          <w:tcPr>
            <w:tcW w:w="3080" w:type="dxa"/>
            <w:shd w:val="clear" w:color="auto" w:fill="A9BED3"/>
            <w:vAlign w:val="center"/>
          </w:tcPr>
          <w:p w14:paraId="7DDB83B3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Agent conversationnel approprié</w:t>
            </w:r>
          </w:p>
        </w:tc>
        <w:tc>
          <w:tcPr>
            <w:tcW w:w="3080" w:type="dxa"/>
            <w:shd w:val="clear" w:color="auto" w:fill="A9BED3"/>
            <w:vAlign w:val="center"/>
          </w:tcPr>
          <w:p w14:paraId="69586B34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Stratégies de requête retenues</w:t>
            </w:r>
          </w:p>
        </w:tc>
      </w:tr>
      <w:tr w:rsidR="00B568D4" w:rsidRPr="00EF44D3" w14:paraId="268F21EF" w14:textId="77777777" w:rsidTr="000319F0">
        <w:trPr>
          <w:trHeight w:val="818"/>
          <w:jc w:val="center"/>
        </w:trPr>
        <w:tc>
          <w:tcPr>
            <w:tcW w:w="3079" w:type="dxa"/>
            <w:shd w:val="clear" w:color="auto" w:fill="E6ECF2"/>
          </w:tcPr>
          <w:p w14:paraId="5545E4C7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  <w:p w14:paraId="75667963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  <w:tc>
          <w:tcPr>
            <w:tcW w:w="3080" w:type="dxa"/>
            <w:shd w:val="clear" w:color="auto" w:fill="DEE6EE"/>
          </w:tcPr>
          <w:p w14:paraId="774BC34C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  <w:tc>
          <w:tcPr>
            <w:tcW w:w="3080" w:type="dxa"/>
            <w:shd w:val="clear" w:color="auto" w:fill="E6ECF2"/>
          </w:tcPr>
          <w:p w14:paraId="30903006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</w:tr>
    </w:tbl>
    <w:p w14:paraId="5C1599CD" w14:textId="77777777" w:rsidR="00B568D4" w:rsidRDefault="00B568D4" w:rsidP="00B568D4">
      <w:pPr>
        <w:rPr>
          <w:rFonts w:eastAsia="Avenir" w:cstheme="minorHAnsi"/>
          <w:szCs w:val="24"/>
        </w:rPr>
      </w:pPr>
      <w:r>
        <w:rPr>
          <w:rFonts w:eastAsia="Avenir" w:cstheme="minorHAnsi"/>
          <w:szCs w:val="24"/>
        </w:rPr>
        <w:br w:type="page"/>
      </w:r>
    </w:p>
    <w:p w14:paraId="43BA2E5B" w14:textId="77777777" w:rsidR="00B568D4" w:rsidRDefault="00B568D4" w:rsidP="00B568D4">
      <w:pPr>
        <w:rPr>
          <w:rFonts w:eastAsia="Avenir" w:cstheme="minorHAnsi"/>
          <w:szCs w:val="24"/>
        </w:rPr>
      </w:pPr>
    </w:p>
    <w:p w14:paraId="58912D94" w14:textId="77777777" w:rsidR="00B568D4" w:rsidRPr="00EF44D3" w:rsidRDefault="00B568D4" w:rsidP="00B568D4">
      <w:pPr>
        <w:rPr>
          <w:rFonts w:eastAsia="Avenir" w:cstheme="minorHAnsi"/>
          <w:szCs w:val="24"/>
        </w:rPr>
      </w:pPr>
    </w:p>
    <w:p w14:paraId="548E5C68" w14:textId="77777777" w:rsidR="00B568D4" w:rsidRPr="00EF44D3" w:rsidRDefault="00B568D4" w:rsidP="00B56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theme="minorHAnsi"/>
          <w:b/>
          <w:color w:val="000000"/>
          <w:szCs w:val="24"/>
        </w:rPr>
      </w:pPr>
      <w:r w:rsidRPr="00EF44D3">
        <w:rPr>
          <w:rFonts w:eastAsia="Avenir" w:cstheme="minorHAnsi"/>
          <w:b/>
          <w:color w:val="000000"/>
          <w:szCs w:val="24"/>
        </w:rPr>
        <w:t xml:space="preserve">L’utilisation : </w:t>
      </w:r>
    </w:p>
    <w:p w14:paraId="747BF338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Lancez une nouvelle conversation dans l’agent conversationnel choisi, en suivant votre stratégie de requête.</w:t>
      </w:r>
    </w:p>
    <w:p w14:paraId="522EABB2" w14:textId="77777777" w:rsidR="00B568D4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Poursuivez la conversation jusqu’à l’obtention d’un outil concret en réponse à votre défi.</w:t>
      </w:r>
    </w:p>
    <w:p w14:paraId="637DAB58" w14:textId="77777777" w:rsidR="00B568D4" w:rsidRPr="00EF44D3" w:rsidRDefault="00B568D4" w:rsidP="00B568D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080"/>
        <w:rPr>
          <w:rFonts w:eastAsia="Avenir" w:cstheme="minorHAnsi"/>
          <w:color w:val="000000"/>
          <w:szCs w:val="24"/>
        </w:rPr>
      </w:pPr>
    </w:p>
    <w:p w14:paraId="67234D72" w14:textId="77777777" w:rsidR="00B568D4" w:rsidRPr="00EF44D3" w:rsidRDefault="00B568D4" w:rsidP="00B568D4">
      <w:pPr>
        <w:rPr>
          <w:rFonts w:eastAsia="Avenir" w:cstheme="minorHAnsi"/>
          <w:szCs w:val="24"/>
        </w:rPr>
      </w:pPr>
    </w:p>
    <w:tbl>
      <w:tblPr>
        <w:tblW w:w="971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4881"/>
      </w:tblGrid>
      <w:tr w:rsidR="00B568D4" w:rsidRPr="003F15E7" w14:paraId="0C0F4C23" w14:textId="77777777" w:rsidTr="000319F0">
        <w:trPr>
          <w:trHeight w:val="350"/>
          <w:jc w:val="center"/>
        </w:trPr>
        <w:tc>
          <w:tcPr>
            <w:tcW w:w="4673" w:type="dxa"/>
            <w:shd w:val="clear" w:color="auto" w:fill="A9BED3"/>
          </w:tcPr>
          <w:p w14:paraId="505EFFA1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 xml:space="preserve">Ma requête de départ </w:t>
            </w:r>
          </w:p>
          <w:p w14:paraId="6781AEEF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i/>
                <w:sz w:val="20"/>
              </w:rPr>
              <w:t>(</w:t>
            </w:r>
            <w:proofErr w:type="gramStart"/>
            <w:r w:rsidRPr="003F15E7">
              <w:rPr>
                <w:rFonts w:eastAsia="Avenir" w:cstheme="minorHAnsi"/>
                <w:b/>
                <w:bCs/>
                <w:i/>
                <w:sz w:val="20"/>
              </w:rPr>
              <w:t>copier</w:t>
            </w:r>
            <w:proofErr w:type="gramEnd"/>
            <w:r w:rsidRPr="003F15E7">
              <w:rPr>
                <w:rFonts w:eastAsia="Avenir" w:cstheme="minorHAnsi"/>
                <w:b/>
                <w:bCs/>
                <w:i/>
                <w:sz w:val="20"/>
              </w:rPr>
              <w:t>-coller)</w:t>
            </w:r>
          </w:p>
        </w:tc>
        <w:tc>
          <w:tcPr>
            <w:tcW w:w="4716" w:type="dxa"/>
            <w:shd w:val="clear" w:color="auto" w:fill="A9BED3"/>
          </w:tcPr>
          <w:p w14:paraId="7520F2CB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 xml:space="preserve">La dernière réponse de l’agent conversationnel </w:t>
            </w:r>
            <w:r w:rsidRPr="003F15E7">
              <w:rPr>
                <w:rFonts w:eastAsia="Avenir" w:cstheme="minorHAnsi"/>
                <w:b/>
                <w:bCs/>
                <w:i/>
                <w:sz w:val="20"/>
              </w:rPr>
              <w:t>(copier-coller)</w:t>
            </w:r>
          </w:p>
        </w:tc>
      </w:tr>
      <w:tr w:rsidR="00B568D4" w:rsidRPr="00EF44D3" w14:paraId="1EC888BF" w14:textId="77777777" w:rsidTr="000319F0">
        <w:trPr>
          <w:trHeight w:val="843"/>
          <w:jc w:val="center"/>
        </w:trPr>
        <w:tc>
          <w:tcPr>
            <w:tcW w:w="4673" w:type="dxa"/>
            <w:shd w:val="clear" w:color="auto" w:fill="E6ECF2"/>
          </w:tcPr>
          <w:p w14:paraId="41E88DE4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  <w:r>
              <w:rPr>
                <w:rFonts w:eastAsia="Avenir" w:cstheme="minorHAnsi"/>
                <w:szCs w:val="24"/>
              </w:rPr>
              <w:br/>
            </w:r>
          </w:p>
          <w:p w14:paraId="11983FFE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  <w:p w14:paraId="18DBB6C9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  <w:p w14:paraId="400009BF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  <w:tc>
          <w:tcPr>
            <w:tcW w:w="4716" w:type="dxa"/>
            <w:shd w:val="clear" w:color="auto" w:fill="DEE6EE"/>
          </w:tcPr>
          <w:p w14:paraId="5C82BE39" w14:textId="77777777" w:rsidR="00B568D4" w:rsidRPr="00EF44D3" w:rsidRDefault="00B568D4" w:rsidP="000319F0">
            <w:pPr>
              <w:rPr>
                <w:rFonts w:eastAsia="Avenir" w:cstheme="minorHAnsi"/>
                <w:szCs w:val="24"/>
              </w:rPr>
            </w:pPr>
          </w:p>
        </w:tc>
      </w:tr>
    </w:tbl>
    <w:p w14:paraId="0E32BA6B" w14:textId="77777777" w:rsidR="00B568D4" w:rsidRDefault="00B568D4" w:rsidP="00B568D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cstheme="minorHAnsi"/>
          <w:b/>
          <w:color w:val="000000"/>
          <w:szCs w:val="24"/>
        </w:rPr>
      </w:pPr>
    </w:p>
    <w:p w14:paraId="4B2642BC" w14:textId="77777777" w:rsidR="00B568D4" w:rsidRDefault="00B568D4" w:rsidP="00B568D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cstheme="minorHAnsi"/>
          <w:b/>
          <w:color w:val="000000"/>
          <w:szCs w:val="24"/>
        </w:rPr>
      </w:pPr>
    </w:p>
    <w:p w14:paraId="15DAF20D" w14:textId="77777777" w:rsidR="00B568D4" w:rsidRDefault="00B568D4" w:rsidP="00B568D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cstheme="minorHAnsi"/>
          <w:b/>
          <w:color w:val="000000"/>
          <w:szCs w:val="24"/>
        </w:rPr>
      </w:pPr>
    </w:p>
    <w:p w14:paraId="0B84A8B4" w14:textId="77777777" w:rsidR="00B568D4" w:rsidRPr="00501A75" w:rsidRDefault="00B568D4" w:rsidP="00B568D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cstheme="minorHAnsi"/>
          <w:b/>
          <w:color w:val="000000"/>
          <w:szCs w:val="24"/>
        </w:rPr>
      </w:pPr>
    </w:p>
    <w:p w14:paraId="7B48BBE8" w14:textId="77777777" w:rsidR="00B568D4" w:rsidRPr="00EF44D3" w:rsidRDefault="00B568D4" w:rsidP="00B56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cstheme="minorHAnsi"/>
          <w:b/>
          <w:color w:val="000000"/>
          <w:szCs w:val="24"/>
        </w:rPr>
      </w:pPr>
      <w:r w:rsidRPr="00EF44D3">
        <w:rPr>
          <w:rFonts w:eastAsia="Avenir" w:cstheme="minorHAnsi"/>
          <w:b/>
          <w:color w:val="000000"/>
          <w:szCs w:val="24"/>
        </w:rPr>
        <w:t xml:space="preserve">L’outil utile : </w:t>
      </w:r>
    </w:p>
    <w:p w14:paraId="305DAE2A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Présentez en quelques lignes l’outil obtenu à la suite de votre démarche. Quelle est sa forme, sa fonction, et en quoi répond-il à votre défi initial</w:t>
      </w:r>
      <w:r w:rsidRPr="00EF44D3">
        <w:rPr>
          <w:rFonts w:eastAsia="Arial" w:cstheme="minorHAnsi"/>
          <w:color w:val="000000"/>
          <w:szCs w:val="24"/>
        </w:rPr>
        <w:t> </w:t>
      </w:r>
      <w:r w:rsidRPr="00EF44D3">
        <w:rPr>
          <w:rFonts w:eastAsia="Avenir" w:cstheme="minorHAnsi"/>
          <w:color w:val="000000"/>
          <w:szCs w:val="24"/>
        </w:rPr>
        <w:t>?</w:t>
      </w:r>
    </w:p>
    <w:p w14:paraId="14EF56E7" w14:textId="77777777" w:rsidR="00B568D4" w:rsidRPr="00EF44D3" w:rsidRDefault="00B568D4" w:rsidP="00B568D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venir" w:cstheme="minorHAnsi"/>
          <w:color w:val="000000"/>
          <w:szCs w:val="24"/>
        </w:rPr>
      </w:pPr>
      <w:r w:rsidRPr="00EF44D3">
        <w:rPr>
          <w:rFonts w:eastAsia="Avenir" w:cstheme="minorHAnsi"/>
          <w:color w:val="000000"/>
          <w:szCs w:val="24"/>
        </w:rPr>
        <w:t>Expliquez comment, à chaque étape du processus, vous avez veillé à respecter les principes de la posture CRISTAL.</w:t>
      </w:r>
    </w:p>
    <w:p w14:paraId="3CE5A6FF" w14:textId="77777777" w:rsidR="00B568D4" w:rsidRDefault="00B568D4" w:rsidP="00B568D4">
      <w:pPr>
        <w:rPr>
          <w:rFonts w:eastAsia="Avenir" w:cstheme="minorHAnsi"/>
          <w:szCs w:val="24"/>
        </w:rPr>
      </w:pPr>
    </w:p>
    <w:p w14:paraId="51445EA0" w14:textId="77777777" w:rsidR="00B568D4" w:rsidRPr="00EF44D3" w:rsidRDefault="00B568D4" w:rsidP="00B568D4">
      <w:pPr>
        <w:rPr>
          <w:rFonts w:eastAsia="Avenir" w:cstheme="minorHAnsi"/>
          <w:szCs w:val="24"/>
        </w:rPr>
      </w:pPr>
    </w:p>
    <w:tbl>
      <w:tblPr>
        <w:tblW w:w="971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734"/>
        <w:gridCol w:w="4147"/>
      </w:tblGrid>
      <w:tr w:rsidR="00B568D4" w:rsidRPr="003F15E7" w14:paraId="04AA350B" w14:textId="77777777" w:rsidTr="000319F0">
        <w:trPr>
          <w:trHeight w:val="350"/>
          <w:jc w:val="center"/>
        </w:trPr>
        <w:tc>
          <w:tcPr>
            <w:tcW w:w="4673" w:type="dxa"/>
            <w:shd w:val="clear" w:color="auto" w:fill="A9BED3"/>
            <w:vAlign w:val="center"/>
          </w:tcPr>
          <w:p w14:paraId="46EEFFBC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br/>
              <w:t>Mon outil</w:t>
            </w:r>
          </w:p>
          <w:p w14:paraId="59D5A071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</w:p>
        </w:tc>
        <w:tc>
          <w:tcPr>
            <w:tcW w:w="4716" w:type="dxa"/>
            <w:gridSpan w:val="2"/>
            <w:shd w:val="clear" w:color="auto" w:fill="A9BED3"/>
            <w:vAlign w:val="center"/>
          </w:tcPr>
          <w:p w14:paraId="73790463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Ma posture</w:t>
            </w:r>
          </w:p>
        </w:tc>
      </w:tr>
      <w:tr w:rsidR="00B568D4" w:rsidRPr="00501A75" w14:paraId="10681BFA" w14:textId="77777777" w:rsidTr="000319F0">
        <w:trPr>
          <w:trHeight w:val="79"/>
          <w:jc w:val="center"/>
        </w:trPr>
        <w:tc>
          <w:tcPr>
            <w:tcW w:w="4673" w:type="dxa"/>
            <w:vMerge w:val="restart"/>
            <w:shd w:val="clear" w:color="auto" w:fill="DEE6EE"/>
          </w:tcPr>
          <w:p w14:paraId="10C189D7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  <w:p w14:paraId="6BD1C256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  <w:p w14:paraId="69195726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  <w:p w14:paraId="0C313B07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57B2366F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C</w:t>
            </w:r>
          </w:p>
        </w:tc>
        <w:tc>
          <w:tcPr>
            <w:tcW w:w="4007" w:type="dxa"/>
            <w:shd w:val="clear" w:color="auto" w:fill="E6ECF2"/>
          </w:tcPr>
          <w:p w14:paraId="6ADF37AF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  <w:tr w:rsidR="00B568D4" w:rsidRPr="00501A75" w14:paraId="050CFF07" w14:textId="77777777" w:rsidTr="000319F0">
        <w:trPr>
          <w:trHeight w:val="74"/>
          <w:jc w:val="center"/>
        </w:trPr>
        <w:tc>
          <w:tcPr>
            <w:tcW w:w="4673" w:type="dxa"/>
            <w:vMerge/>
            <w:shd w:val="clear" w:color="auto" w:fill="DEE6EE"/>
          </w:tcPr>
          <w:p w14:paraId="050612C7" w14:textId="77777777" w:rsidR="00B568D4" w:rsidRPr="00501A75" w:rsidRDefault="00B568D4" w:rsidP="00031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550AFE4F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R</w:t>
            </w:r>
          </w:p>
        </w:tc>
        <w:tc>
          <w:tcPr>
            <w:tcW w:w="4007" w:type="dxa"/>
            <w:shd w:val="clear" w:color="auto" w:fill="E6ECF2"/>
          </w:tcPr>
          <w:p w14:paraId="21CB0860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  <w:tr w:rsidR="00B568D4" w:rsidRPr="00501A75" w14:paraId="1E2DBE7F" w14:textId="77777777" w:rsidTr="000319F0">
        <w:trPr>
          <w:trHeight w:val="74"/>
          <w:jc w:val="center"/>
        </w:trPr>
        <w:tc>
          <w:tcPr>
            <w:tcW w:w="4673" w:type="dxa"/>
            <w:vMerge/>
            <w:shd w:val="clear" w:color="auto" w:fill="DEE6EE"/>
          </w:tcPr>
          <w:p w14:paraId="5EA07334" w14:textId="77777777" w:rsidR="00B568D4" w:rsidRPr="00501A75" w:rsidRDefault="00B568D4" w:rsidP="00031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4C706C8E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I</w:t>
            </w:r>
          </w:p>
        </w:tc>
        <w:tc>
          <w:tcPr>
            <w:tcW w:w="4007" w:type="dxa"/>
            <w:shd w:val="clear" w:color="auto" w:fill="E6ECF2"/>
          </w:tcPr>
          <w:p w14:paraId="10015530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  <w:tr w:rsidR="00B568D4" w:rsidRPr="00501A75" w14:paraId="4060BF35" w14:textId="77777777" w:rsidTr="000319F0">
        <w:trPr>
          <w:trHeight w:val="74"/>
          <w:jc w:val="center"/>
        </w:trPr>
        <w:tc>
          <w:tcPr>
            <w:tcW w:w="4673" w:type="dxa"/>
            <w:vMerge/>
            <w:shd w:val="clear" w:color="auto" w:fill="DEE6EE"/>
          </w:tcPr>
          <w:p w14:paraId="5BF1E07B" w14:textId="77777777" w:rsidR="00B568D4" w:rsidRPr="00501A75" w:rsidRDefault="00B568D4" w:rsidP="00031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693DC06C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S</w:t>
            </w:r>
          </w:p>
        </w:tc>
        <w:tc>
          <w:tcPr>
            <w:tcW w:w="4007" w:type="dxa"/>
            <w:shd w:val="clear" w:color="auto" w:fill="E6ECF2"/>
          </w:tcPr>
          <w:p w14:paraId="010BE51A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  <w:tr w:rsidR="00B568D4" w:rsidRPr="00501A75" w14:paraId="285417E1" w14:textId="77777777" w:rsidTr="000319F0">
        <w:trPr>
          <w:trHeight w:val="74"/>
          <w:jc w:val="center"/>
        </w:trPr>
        <w:tc>
          <w:tcPr>
            <w:tcW w:w="4673" w:type="dxa"/>
            <w:vMerge/>
            <w:shd w:val="clear" w:color="auto" w:fill="DEE6EE"/>
          </w:tcPr>
          <w:p w14:paraId="5A9426E6" w14:textId="77777777" w:rsidR="00B568D4" w:rsidRPr="00501A75" w:rsidRDefault="00B568D4" w:rsidP="00031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00A53846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T</w:t>
            </w:r>
          </w:p>
        </w:tc>
        <w:tc>
          <w:tcPr>
            <w:tcW w:w="4007" w:type="dxa"/>
            <w:shd w:val="clear" w:color="auto" w:fill="E6ECF2"/>
          </w:tcPr>
          <w:p w14:paraId="5D6C8C6D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  <w:tr w:rsidR="00B568D4" w:rsidRPr="00501A75" w14:paraId="48734B69" w14:textId="77777777" w:rsidTr="000319F0">
        <w:trPr>
          <w:trHeight w:val="74"/>
          <w:jc w:val="center"/>
        </w:trPr>
        <w:tc>
          <w:tcPr>
            <w:tcW w:w="4673" w:type="dxa"/>
            <w:vMerge/>
            <w:shd w:val="clear" w:color="auto" w:fill="DEE6EE"/>
          </w:tcPr>
          <w:p w14:paraId="3D24CF5B" w14:textId="77777777" w:rsidR="00B568D4" w:rsidRPr="00501A75" w:rsidRDefault="00B568D4" w:rsidP="00031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4833ADE0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A</w:t>
            </w:r>
          </w:p>
        </w:tc>
        <w:tc>
          <w:tcPr>
            <w:tcW w:w="4007" w:type="dxa"/>
            <w:shd w:val="clear" w:color="auto" w:fill="E6ECF2"/>
          </w:tcPr>
          <w:p w14:paraId="01A23FB9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  <w:tr w:rsidR="00B568D4" w:rsidRPr="00501A75" w14:paraId="4F2D1ACF" w14:textId="77777777" w:rsidTr="000319F0">
        <w:trPr>
          <w:trHeight w:val="74"/>
          <w:jc w:val="center"/>
        </w:trPr>
        <w:tc>
          <w:tcPr>
            <w:tcW w:w="4673" w:type="dxa"/>
            <w:vMerge/>
            <w:shd w:val="clear" w:color="auto" w:fill="DEE6EE"/>
          </w:tcPr>
          <w:p w14:paraId="0A20E59F" w14:textId="77777777" w:rsidR="00B568D4" w:rsidRPr="00501A75" w:rsidRDefault="00B568D4" w:rsidP="00031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sz w:val="20"/>
              </w:rPr>
            </w:pPr>
          </w:p>
        </w:tc>
        <w:tc>
          <w:tcPr>
            <w:tcW w:w="709" w:type="dxa"/>
            <w:shd w:val="clear" w:color="auto" w:fill="E6ECF2"/>
          </w:tcPr>
          <w:p w14:paraId="2B15C7F9" w14:textId="77777777" w:rsidR="00B568D4" w:rsidRPr="003F15E7" w:rsidRDefault="00B568D4" w:rsidP="000319F0">
            <w:pPr>
              <w:jc w:val="center"/>
              <w:rPr>
                <w:rFonts w:eastAsia="Avenir" w:cstheme="minorHAnsi"/>
                <w:b/>
                <w:bCs/>
                <w:sz w:val="20"/>
              </w:rPr>
            </w:pPr>
            <w:r w:rsidRPr="003F15E7">
              <w:rPr>
                <w:rFonts w:eastAsia="Avenir" w:cstheme="minorHAnsi"/>
                <w:b/>
                <w:bCs/>
                <w:sz w:val="20"/>
              </w:rPr>
              <w:t>L</w:t>
            </w:r>
          </w:p>
        </w:tc>
        <w:tc>
          <w:tcPr>
            <w:tcW w:w="4007" w:type="dxa"/>
            <w:shd w:val="clear" w:color="auto" w:fill="E6ECF2"/>
          </w:tcPr>
          <w:p w14:paraId="7DA572AC" w14:textId="77777777" w:rsidR="00B568D4" w:rsidRPr="00501A75" w:rsidRDefault="00B568D4" w:rsidP="000319F0">
            <w:pPr>
              <w:rPr>
                <w:rFonts w:eastAsia="Avenir" w:cstheme="minorHAnsi"/>
                <w:sz w:val="20"/>
              </w:rPr>
            </w:pPr>
          </w:p>
        </w:tc>
      </w:tr>
    </w:tbl>
    <w:p w14:paraId="106A4773" w14:textId="77777777" w:rsidR="00B568D4" w:rsidRPr="00501A75" w:rsidRDefault="00B568D4" w:rsidP="00B568D4">
      <w:pPr>
        <w:rPr>
          <w:rFonts w:eastAsia="Avenir" w:cstheme="minorHAnsi"/>
          <w:sz w:val="20"/>
        </w:rPr>
      </w:pPr>
    </w:p>
    <w:p w14:paraId="5843CEDB" w14:textId="77777777" w:rsidR="00B568D4" w:rsidRPr="00EF44D3" w:rsidRDefault="00B568D4" w:rsidP="00B568D4">
      <w:pPr>
        <w:rPr>
          <w:rFonts w:eastAsia="Avenir" w:cstheme="minorHAnsi"/>
          <w:szCs w:val="24"/>
        </w:rPr>
      </w:pPr>
    </w:p>
    <w:p w14:paraId="6B0A592E" w14:textId="1E33AAF3" w:rsidR="00365EAC" w:rsidRPr="00B568D4" w:rsidRDefault="00365EAC" w:rsidP="00B568D4"/>
    <w:sectPr w:rsidR="00365EAC" w:rsidRPr="00B568D4" w:rsidSect="00C87366">
      <w:headerReference w:type="default" r:id="rId13"/>
      <w:pgSz w:w="12240" w:h="15840"/>
      <w:pgMar w:top="1418" w:right="1418" w:bottom="1219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3668" w14:textId="77777777" w:rsidR="002C0BB2" w:rsidRDefault="002C0BB2">
      <w:r>
        <w:separator/>
      </w:r>
    </w:p>
  </w:endnote>
  <w:endnote w:type="continuationSeparator" w:id="0">
    <w:p w14:paraId="5C8C2C9B" w14:textId="77777777" w:rsidR="002C0BB2" w:rsidRDefault="002C0BB2">
      <w:r>
        <w:continuationSeparator/>
      </w:r>
    </w:p>
  </w:endnote>
  <w:endnote w:type="continuationNotice" w:id="1">
    <w:p w14:paraId="4C54579D" w14:textId="77777777" w:rsidR="002C0BB2" w:rsidRDefault="002C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2F3833A3-CCE3-2E49-83C3-F99618CF66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E97BDA8-F11B-9A4E-B990-C3C12A3B3AAE}"/>
    <w:embedBold r:id="rId3" w:fontKey="{78917E9C-764F-5048-8271-1B77C3744342}"/>
    <w:embedItalic r:id="rId4" w:fontKey="{6D3EABAA-9244-4D49-8F07-5856AE54C211}"/>
    <w:embedBoldItalic r:id="rId5" w:fontKey="{A1A6801C-1871-3043-B29E-6D4357EEF6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DF860F9-1B89-B545-B4E4-B5755F5BB0C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AB67A4D9-AE49-AB4F-8F21-2AA92CD8F2AC}"/>
  </w:font>
  <w:font w:name="Noto Sans Symbols">
    <w:altName w:val="Calibri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9" w:fontKey="{78EC2DA6-42C5-4348-98A8-4E5B3E97BCE7}"/>
    <w:embedBold r:id="rId10" w:fontKey="{8BC204BA-B040-0B4B-A1CB-56EAE5C9C8EF}"/>
    <w:embedBoldItalic r:id="rId11" w:fontKey="{7024E2F1-EAB5-954F-97DA-900ABB595D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30BDA803-2D7C-D940-9543-D39C1DBC6E51}"/>
    <w:embedBold r:id="rId13" w:fontKey="{8962AA0E-1413-3A40-89C0-D3540CAD3831}"/>
    <w:embedItalic r:id="rId14" w:fontKey="{11FED17C-CCCE-A640-94F9-FFF83CE82D48}"/>
    <w:embedBoldItalic r:id="rId15" w:fontKey="{1334BA90-A193-7143-A8AD-E9D3A21F46D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6" w:fontKey="{53C42EF9-7635-1044-98F2-DAACF0C489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B556" w14:textId="77777777" w:rsidR="002C0BB2" w:rsidRDefault="002C0BB2">
      <w:r>
        <w:separator/>
      </w:r>
    </w:p>
  </w:footnote>
  <w:footnote w:type="continuationSeparator" w:id="0">
    <w:p w14:paraId="1E8A815F" w14:textId="77777777" w:rsidR="002C0BB2" w:rsidRDefault="002C0BB2">
      <w:r>
        <w:continuationSeparator/>
      </w:r>
    </w:p>
  </w:footnote>
  <w:footnote w:type="continuationNotice" w:id="1">
    <w:p w14:paraId="7051E1FB" w14:textId="77777777" w:rsidR="002C0BB2" w:rsidRDefault="002C0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19A4" w14:textId="0ED869D3" w:rsidR="00F7178E" w:rsidRDefault="00F717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C63"/>
    <w:multiLevelType w:val="hybridMultilevel"/>
    <w:tmpl w:val="8F226F9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B1C"/>
    <w:multiLevelType w:val="hybridMultilevel"/>
    <w:tmpl w:val="B592280C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8C1"/>
    <w:multiLevelType w:val="multilevel"/>
    <w:tmpl w:val="66BA6E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E4E27"/>
    <w:multiLevelType w:val="multilevel"/>
    <w:tmpl w:val="5350B3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4C3CD0"/>
    <w:multiLevelType w:val="multilevel"/>
    <w:tmpl w:val="0654344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173"/>
    <w:multiLevelType w:val="multilevel"/>
    <w:tmpl w:val="944A66B6"/>
    <w:styleLink w:val="Listeactuelle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E00"/>
    <w:multiLevelType w:val="multilevel"/>
    <w:tmpl w:val="714041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D60911"/>
    <w:multiLevelType w:val="multilevel"/>
    <w:tmpl w:val="FDE288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DF4F65"/>
    <w:multiLevelType w:val="multilevel"/>
    <w:tmpl w:val="E33AE0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A355EE"/>
    <w:multiLevelType w:val="hybridMultilevel"/>
    <w:tmpl w:val="97C27BE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DFF"/>
    <w:multiLevelType w:val="hybridMultilevel"/>
    <w:tmpl w:val="AA62F9BC"/>
    <w:lvl w:ilvl="0" w:tplc="50E85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FFE"/>
    <w:multiLevelType w:val="multilevel"/>
    <w:tmpl w:val="DD4E7F00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67690"/>
    <w:multiLevelType w:val="multilevel"/>
    <w:tmpl w:val="EC02AF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A35C60"/>
    <w:multiLevelType w:val="multilevel"/>
    <w:tmpl w:val="AC76AA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9D5007"/>
    <w:multiLevelType w:val="multilevel"/>
    <w:tmpl w:val="D1D0BD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26289"/>
    <w:multiLevelType w:val="multilevel"/>
    <w:tmpl w:val="CC928AFC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2F811C32"/>
    <w:multiLevelType w:val="multilevel"/>
    <w:tmpl w:val="86A85D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C37611"/>
    <w:multiLevelType w:val="hybridMultilevel"/>
    <w:tmpl w:val="A0BA8298"/>
    <w:lvl w:ilvl="0" w:tplc="9DF2C48E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 w15:restartNumberingAfterBreak="0">
    <w:nsid w:val="361F7A97"/>
    <w:multiLevelType w:val="multilevel"/>
    <w:tmpl w:val="D06E8C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910CA4"/>
    <w:multiLevelType w:val="multilevel"/>
    <w:tmpl w:val="185604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2F6026"/>
    <w:multiLevelType w:val="multilevel"/>
    <w:tmpl w:val="98C6685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21" w15:restartNumberingAfterBreak="0">
    <w:nsid w:val="3E201D91"/>
    <w:multiLevelType w:val="multilevel"/>
    <w:tmpl w:val="DC30D39A"/>
    <w:styleLink w:val="Listeactuell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392D2F"/>
    <w:multiLevelType w:val="multilevel"/>
    <w:tmpl w:val="8326A6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3D4C83"/>
    <w:multiLevelType w:val="multilevel"/>
    <w:tmpl w:val="87E8663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3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6531FC8"/>
    <w:multiLevelType w:val="multilevel"/>
    <w:tmpl w:val="A4DAE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0966F1"/>
    <w:multiLevelType w:val="multilevel"/>
    <w:tmpl w:val="CDA23A7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9C6"/>
    <w:multiLevelType w:val="multilevel"/>
    <w:tmpl w:val="AAD40D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645514"/>
    <w:multiLevelType w:val="multilevel"/>
    <w:tmpl w:val="AA086F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8B41C8"/>
    <w:multiLevelType w:val="multilevel"/>
    <w:tmpl w:val="A762C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9E0558A"/>
    <w:multiLevelType w:val="multilevel"/>
    <w:tmpl w:val="C8726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0C389D"/>
    <w:multiLevelType w:val="multilevel"/>
    <w:tmpl w:val="DFD46A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902457"/>
    <w:multiLevelType w:val="multilevel"/>
    <w:tmpl w:val="2A74E6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B870CE"/>
    <w:multiLevelType w:val="multilevel"/>
    <w:tmpl w:val="4F7A87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AA0714"/>
    <w:multiLevelType w:val="multilevel"/>
    <w:tmpl w:val="1FBCE816"/>
    <w:styleLink w:val="Listeactuell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9797B"/>
    <w:multiLevelType w:val="hybridMultilevel"/>
    <w:tmpl w:val="4AB467B8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019FC"/>
    <w:multiLevelType w:val="multilevel"/>
    <w:tmpl w:val="45902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327553"/>
    <w:multiLevelType w:val="multilevel"/>
    <w:tmpl w:val="943A00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950AD8"/>
    <w:multiLevelType w:val="multilevel"/>
    <w:tmpl w:val="362227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4E3008"/>
    <w:multiLevelType w:val="multilevel"/>
    <w:tmpl w:val="D6E8FE5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B4ACF"/>
    <w:multiLevelType w:val="multilevel"/>
    <w:tmpl w:val="67AEDC76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5D94"/>
    <w:multiLevelType w:val="hybridMultilevel"/>
    <w:tmpl w:val="913664BC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50BB6"/>
    <w:multiLevelType w:val="multilevel"/>
    <w:tmpl w:val="E65269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E053AD8"/>
    <w:multiLevelType w:val="multilevel"/>
    <w:tmpl w:val="0EBEFB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36F75A1"/>
    <w:multiLevelType w:val="multilevel"/>
    <w:tmpl w:val="EE6EA9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5A837D3"/>
    <w:multiLevelType w:val="multilevel"/>
    <w:tmpl w:val="D618ED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62A133C"/>
    <w:multiLevelType w:val="multilevel"/>
    <w:tmpl w:val="3C167D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A8363D7"/>
    <w:multiLevelType w:val="hybridMultilevel"/>
    <w:tmpl w:val="0CD4609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4781"/>
    <w:multiLevelType w:val="multilevel"/>
    <w:tmpl w:val="590231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375DF1"/>
    <w:multiLevelType w:val="multilevel"/>
    <w:tmpl w:val="B12425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382236C"/>
    <w:multiLevelType w:val="multilevel"/>
    <w:tmpl w:val="AA2CFBF8"/>
    <w:lvl w:ilvl="0">
      <w:start w:val="1"/>
      <w:numFmt w:val="bullet"/>
      <w:lvlText w:val=""/>
      <w:lvlJc w:val="left"/>
      <w:pPr>
        <w:ind w:left="401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1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1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7124AE8"/>
    <w:multiLevelType w:val="hybridMultilevel"/>
    <w:tmpl w:val="C910E698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4B2171"/>
    <w:multiLevelType w:val="multilevel"/>
    <w:tmpl w:val="2818A4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C6D28FB"/>
    <w:multiLevelType w:val="multilevel"/>
    <w:tmpl w:val="25FED0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CC023EF"/>
    <w:multiLevelType w:val="hybridMultilevel"/>
    <w:tmpl w:val="A4B2E284"/>
    <w:styleLink w:val="Listeactuell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8677">
    <w:abstractNumId w:val="53"/>
  </w:num>
  <w:num w:numId="2" w16cid:durableId="2117485285">
    <w:abstractNumId w:val="5"/>
  </w:num>
  <w:num w:numId="3" w16cid:durableId="1303384363">
    <w:abstractNumId w:val="33"/>
  </w:num>
  <w:num w:numId="4" w16cid:durableId="2018457096">
    <w:abstractNumId w:val="21"/>
  </w:num>
  <w:num w:numId="5" w16cid:durableId="1716420419">
    <w:abstractNumId w:val="15"/>
  </w:num>
  <w:num w:numId="6" w16cid:durableId="2107074525">
    <w:abstractNumId w:val="38"/>
  </w:num>
  <w:num w:numId="7" w16cid:durableId="1248223069">
    <w:abstractNumId w:val="20"/>
  </w:num>
  <w:num w:numId="8" w16cid:durableId="243271435">
    <w:abstractNumId w:val="25"/>
  </w:num>
  <w:num w:numId="9" w16cid:durableId="260841807">
    <w:abstractNumId w:val="11"/>
  </w:num>
  <w:num w:numId="10" w16cid:durableId="920792717">
    <w:abstractNumId w:val="39"/>
  </w:num>
  <w:num w:numId="11" w16cid:durableId="728842488">
    <w:abstractNumId w:val="29"/>
  </w:num>
  <w:num w:numId="12" w16cid:durableId="1540052416">
    <w:abstractNumId w:val="44"/>
  </w:num>
  <w:num w:numId="13" w16cid:durableId="1826627039">
    <w:abstractNumId w:val="10"/>
  </w:num>
  <w:num w:numId="14" w16cid:durableId="1142649683">
    <w:abstractNumId w:val="4"/>
  </w:num>
  <w:num w:numId="15" w16cid:durableId="1249771534">
    <w:abstractNumId w:val="28"/>
  </w:num>
  <w:num w:numId="16" w16cid:durableId="907421056">
    <w:abstractNumId w:val="36"/>
  </w:num>
  <w:num w:numId="17" w16cid:durableId="1050497371">
    <w:abstractNumId w:val="48"/>
  </w:num>
  <w:num w:numId="18" w16cid:durableId="1413433336">
    <w:abstractNumId w:val="17"/>
  </w:num>
  <w:num w:numId="19" w16cid:durableId="110633137">
    <w:abstractNumId w:val="13"/>
  </w:num>
  <w:num w:numId="20" w16cid:durableId="575557130">
    <w:abstractNumId w:val="37"/>
  </w:num>
  <w:num w:numId="21" w16cid:durableId="468014243">
    <w:abstractNumId w:val="22"/>
  </w:num>
  <w:num w:numId="22" w16cid:durableId="1112356766">
    <w:abstractNumId w:val="12"/>
  </w:num>
  <w:num w:numId="23" w16cid:durableId="339550411">
    <w:abstractNumId w:val="6"/>
  </w:num>
  <w:num w:numId="24" w16cid:durableId="448664806">
    <w:abstractNumId w:val="0"/>
  </w:num>
  <w:num w:numId="25" w16cid:durableId="1453091026">
    <w:abstractNumId w:val="9"/>
  </w:num>
  <w:num w:numId="26" w16cid:durableId="33508242">
    <w:abstractNumId w:val="46"/>
  </w:num>
  <w:num w:numId="27" w16cid:durableId="554700696">
    <w:abstractNumId w:val="40"/>
  </w:num>
  <w:num w:numId="28" w16cid:durableId="277686030">
    <w:abstractNumId w:val="19"/>
  </w:num>
  <w:num w:numId="29" w16cid:durableId="1615479162">
    <w:abstractNumId w:val="47"/>
  </w:num>
  <w:num w:numId="30" w16cid:durableId="1330795159">
    <w:abstractNumId w:val="32"/>
  </w:num>
  <w:num w:numId="31" w16cid:durableId="1721204453">
    <w:abstractNumId w:val="41"/>
  </w:num>
  <w:num w:numId="32" w16cid:durableId="1452360988">
    <w:abstractNumId w:val="52"/>
  </w:num>
  <w:num w:numId="33" w16cid:durableId="1927883366">
    <w:abstractNumId w:val="23"/>
  </w:num>
  <w:num w:numId="34" w16cid:durableId="826674441">
    <w:abstractNumId w:val="27"/>
  </w:num>
  <w:num w:numId="35" w16cid:durableId="1613513545">
    <w:abstractNumId w:val="43"/>
  </w:num>
  <w:num w:numId="36" w16cid:durableId="1501430584">
    <w:abstractNumId w:val="2"/>
  </w:num>
  <w:num w:numId="37" w16cid:durableId="689263658">
    <w:abstractNumId w:val="51"/>
  </w:num>
  <w:num w:numId="38" w16cid:durableId="340276980">
    <w:abstractNumId w:val="7"/>
  </w:num>
  <w:num w:numId="39" w16cid:durableId="1735616648">
    <w:abstractNumId w:val="1"/>
  </w:num>
  <w:num w:numId="40" w16cid:durableId="520778055">
    <w:abstractNumId w:val="8"/>
  </w:num>
  <w:num w:numId="41" w16cid:durableId="344744287">
    <w:abstractNumId w:val="26"/>
  </w:num>
  <w:num w:numId="42" w16cid:durableId="729966628">
    <w:abstractNumId w:val="42"/>
  </w:num>
  <w:num w:numId="43" w16cid:durableId="497503515">
    <w:abstractNumId w:val="49"/>
  </w:num>
  <w:num w:numId="44" w16cid:durableId="35473046">
    <w:abstractNumId w:val="35"/>
  </w:num>
  <w:num w:numId="45" w16cid:durableId="723916151">
    <w:abstractNumId w:val="45"/>
  </w:num>
  <w:num w:numId="46" w16cid:durableId="1755781553">
    <w:abstractNumId w:val="24"/>
  </w:num>
  <w:num w:numId="47" w16cid:durableId="1216116010">
    <w:abstractNumId w:val="31"/>
  </w:num>
  <w:num w:numId="48" w16cid:durableId="1795636468">
    <w:abstractNumId w:val="3"/>
  </w:num>
  <w:num w:numId="49" w16cid:durableId="1689721362">
    <w:abstractNumId w:val="14"/>
  </w:num>
  <w:num w:numId="50" w16cid:durableId="462694428">
    <w:abstractNumId w:val="30"/>
  </w:num>
  <w:num w:numId="51" w16cid:durableId="1168713158">
    <w:abstractNumId w:val="18"/>
  </w:num>
  <w:num w:numId="52" w16cid:durableId="1813911541">
    <w:abstractNumId w:val="16"/>
  </w:num>
  <w:num w:numId="53" w16cid:durableId="944534883">
    <w:abstractNumId w:val="34"/>
  </w:num>
  <w:num w:numId="54" w16cid:durableId="591938180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24"/>
    <w:rsid w:val="00002708"/>
    <w:rsid w:val="000069D6"/>
    <w:rsid w:val="000069DA"/>
    <w:rsid w:val="000131B9"/>
    <w:rsid w:val="00014F99"/>
    <w:rsid w:val="00024741"/>
    <w:rsid w:val="0002683D"/>
    <w:rsid w:val="00030E75"/>
    <w:rsid w:val="00031309"/>
    <w:rsid w:val="00031921"/>
    <w:rsid w:val="000343B6"/>
    <w:rsid w:val="00034B25"/>
    <w:rsid w:val="00035B12"/>
    <w:rsid w:val="000406B8"/>
    <w:rsid w:val="000423B8"/>
    <w:rsid w:val="00046EDD"/>
    <w:rsid w:val="00051471"/>
    <w:rsid w:val="000522D5"/>
    <w:rsid w:val="00053108"/>
    <w:rsid w:val="00053158"/>
    <w:rsid w:val="00054882"/>
    <w:rsid w:val="00056769"/>
    <w:rsid w:val="00056CC2"/>
    <w:rsid w:val="00057487"/>
    <w:rsid w:val="0006549C"/>
    <w:rsid w:val="00067E59"/>
    <w:rsid w:val="0007067D"/>
    <w:rsid w:val="000711C6"/>
    <w:rsid w:val="000719A5"/>
    <w:rsid w:val="0007273A"/>
    <w:rsid w:val="0007293A"/>
    <w:rsid w:val="00076C18"/>
    <w:rsid w:val="00077562"/>
    <w:rsid w:val="00085D0D"/>
    <w:rsid w:val="0008782E"/>
    <w:rsid w:val="00097D02"/>
    <w:rsid w:val="000A13E8"/>
    <w:rsid w:val="000A2719"/>
    <w:rsid w:val="000A2C4D"/>
    <w:rsid w:val="000A310E"/>
    <w:rsid w:val="000B067C"/>
    <w:rsid w:val="000B091E"/>
    <w:rsid w:val="000B1861"/>
    <w:rsid w:val="000B2229"/>
    <w:rsid w:val="000B24E2"/>
    <w:rsid w:val="000B357C"/>
    <w:rsid w:val="000B5A70"/>
    <w:rsid w:val="000B61E6"/>
    <w:rsid w:val="000D23D5"/>
    <w:rsid w:val="000D6253"/>
    <w:rsid w:val="000F034C"/>
    <w:rsid w:val="000F3977"/>
    <w:rsid w:val="000F7813"/>
    <w:rsid w:val="00101735"/>
    <w:rsid w:val="0010254F"/>
    <w:rsid w:val="0010353A"/>
    <w:rsid w:val="00104C2B"/>
    <w:rsid w:val="00107221"/>
    <w:rsid w:val="0011119B"/>
    <w:rsid w:val="001133DA"/>
    <w:rsid w:val="00113708"/>
    <w:rsid w:val="00113B2C"/>
    <w:rsid w:val="00116444"/>
    <w:rsid w:val="0011762E"/>
    <w:rsid w:val="00120794"/>
    <w:rsid w:val="0012247F"/>
    <w:rsid w:val="0013001B"/>
    <w:rsid w:val="0013451D"/>
    <w:rsid w:val="00134B57"/>
    <w:rsid w:val="00135386"/>
    <w:rsid w:val="00136047"/>
    <w:rsid w:val="00136F82"/>
    <w:rsid w:val="0014203F"/>
    <w:rsid w:val="00143D58"/>
    <w:rsid w:val="00147221"/>
    <w:rsid w:val="00151556"/>
    <w:rsid w:val="0015399C"/>
    <w:rsid w:val="00154F41"/>
    <w:rsid w:val="00160BBC"/>
    <w:rsid w:val="00163A5A"/>
    <w:rsid w:val="00165428"/>
    <w:rsid w:val="0016779D"/>
    <w:rsid w:val="00180325"/>
    <w:rsid w:val="00180B6E"/>
    <w:rsid w:val="00181769"/>
    <w:rsid w:val="00183AB6"/>
    <w:rsid w:val="00186B07"/>
    <w:rsid w:val="00190988"/>
    <w:rsid w:val="00191D0D"/>
    <w:rsid w:val="001A145D"/>
    <w:rsid w:val="001A1617"/>
    <w:rsid w:val="001A2596"/>
    <w:rsid w:val="001A2F57"/>
    <w:rsid w:val="001A56E4"/>
    <w:rsid w:val="001A62E6"/>
    <w:rsid w:val="001B4F6E"/>
    <w:rsid w:val="001B75E7"/>
    <w:rsid w:val="001C41AA"/>
    <w:rsid w:val="001C52BE"/>
    <w:rsid w:val="001C6DDF"/>
    <w:rsid w:val="001D280C"/>
    <w:rsid w:val="001D3687"/>
    <w:rsid w:val="001D432A"/>
    <w:rsid w:val="001D6636"/>
    <w:rsid w:val="001D75D4"/>
    <w:rsid w:val="001E063C"/>
    <w:rsid w:val="001E1632"/>
    <w:rsid w:val="001E4EA1"/>
    <w:rsid w:val="001E7FD3"/>
    <w:rsid w:val="001F08A3"/>
    <w:rsid w:val="001F1119"/>
    <w:rsid w:val="001F1E52"/>
    <w:rsid w:val="001F345D"/>
    <w:rsid w:val="001F5E91"/>
    <w:rsid w:val="001F745F"/>
    <w:rsid w:val="00204470"/>
    <w:rsid w:val="00205409"/>
    <w:rsid w:val="00205EF7"/>
    <w:rsid w:val="00206F3A"/>
    <w:rsid w:val="00210D50"/>
    <w:rsid w:val="00211535"/>
    <w:rsid w:val="002119A4"/>
    <w:rsid w:val="00212DB6"/>
    <w:rsid w:val="002150B5"/>
    <w:rsid w:val="00220B42"/>
    <w:rsid w:val="00220E0F"/>
    <w:rsid w:val="00223AEA"/>
    <w:rsid w:val="0022564A"/>
    <w:rsid w:val="00225AF5"/>
    <w:rsid w:val="0023002B"/>
    <w:rsid w:val="00231FB3"/>
    <w:rsid w:val="00235F8C"/>
    <w:rsid w:val="00240A7D"/>
    <w:rsid w:val="00240C70"/>
    <w:rsid w:val="00240F86"/>
    <w:rsid w:val="00241D1E"/>
    <w:rsid w:val="00242C19"/>
    <w:rsid w:val="0024321B"/>
    <w:rsid w:val="00243B2F"/>
    <w:rsid w:val="00247845"/>
    <w:rsid w:val="00250B99"/>
    <w:rsid w:val="00252D06"/>
    <w:rsid w:val="00255BA7"/>
    <w:rsid w:val="002575F3"/>
    <w:rsid w:val="00266E87"/>
    <w:rsid w:val="0026763B"/>
    <w:rsid w:val="00267FA2"/>
    <w:rsid w:val="002701B8"/>
    <w:rsid w:val="00273455"/>
    <w:rsid w:val="002742C7"/>
    <w:rsid w:val="00276329"/>
    <w:rsid w:val="002800ED"/>
    <w:rsid w:val="0028010A"/>
    <w:rsid w:val="0028080D"/>
    <w:rsid w:val="00281B0E"/>
    <w:rsid w:val="00286293"/>
    <w:rsid w:val="002A28A1"/>
    <w:rsid w:val="002B1EBF"/>
    <w:rsid w:val="002B37F4"/>
    <w:rsid w:val="002B672A"/>
    <w:rsid w:val="002B7CEF"/>
    <w:rsid w:val="002C0BB2"/>
    <w:rsid w:val="002C2ADB"/>
    <w:rsid w:val="002C2E01"/>
    <w:rsid w:val="002C382B"/>
    <w:rsid w:val="002C7AF3"/>
    <w:rsid w:val="002D10A7"/>
    <w:rsid w:val="002D157E"/>
    <w:rsid w:val="002D1BEB"/>
    <w:rsid w:val="002D3FCB"/>
    <w:rsid w:val="002D5223"/>
    <w:rsid w:val="002D73BB"/>
    <w:rsid w:val="002E04B9"/>
    <w:rsid w:val="002E330A"/>
    <w:rsid w:val="002E3A2F"/>
    <w:rsid w:val="002E45A9"/>
    <w:rsid w:val="002E5818"/>
    <w:rsid w:val="002F265F"/>
    <w:rsid w:val="003000E5"/>
    <w:rsid w:val="00300CEC"/>
    <w:rsid w:val="0030279B"/>
    <w:rsid w:val="00302E75"/>
    <w:rsid w:val="00307931"/>
    <w:rsid w:val="0031052C"/>
    <w:rsid w:val="0031193A"/>
    <w:rsid w:val="00315B3A"/>
    <w:rsid w:val="003172AD"/>
    <w:rsid w:val="00321956"/>
    <w:rsid w:val="003307BA"/>
    <w:rsid w:val="00336597"/>
    <w:rsid w:val="00336846"/>
    <w:rsid w:val="00340678"/>
    <w:rsid w:val="003442B3"/>
    <w:rsid w:val="0034431B"/>
    <w:rsid w:val="00346A9A"/>
    <w:rsid w:val="00351CBC"/>
    <w:rsid w:val="0035579D"/>
    <w:rsid w:val="0035766B"/>
    <w:rsid w:val="00357EE9"/>
    <w:rsid w:val="00360BC8"/>
    <w:rsid w:val="003616EE"/>
    <w:rsid w:val="00365EAC"/>
    <w:rsid w:val="003668DD"/>
    <w:rsid w:val="00370BA9"/>
    <w:rsid w:val="00370DA3"/>
    <w:rsid w:val="003716AC"/>
    <w:rsid w:val="00372050"/>
    <w:rsid w:val="00372E1E"/>
    <w:rsid w:val="00375523"/>
    <w:rsid w:val="003810B6"/>
    <w:rsid w:val="0038244E"/>
    <w:rsid w:val="00385DAF"/>
    <w:rsid w:val="00391E26"/>
    <w:rsid w:val="003A40F6"/>
    <w:rsid w:val="003A4159"/>
    <w:rsid w:val="003A4631"/>
    <w:rsid w:val="003A7925"/>
    <w:rsid w:val="003B5EA3"/>
    <w:rsid w:val="003C1F5F"/>
    <w:rsid w:val="003C2BC9"/>
    <w:rsid w:val="003C2DD9"/>
    <w:rsid w:val="003D22BA"/>
    <w:rsid w:val="003D5841"/>
    <w:rsid w:val="003D5944"/>
    <w:rsid w:val="003D6295"/>
    <w:rsid w:val="003E04B6"/>
    <w:rsid w:val="003E1F1B"/>
    <w:rsid w:val="003E38BD"/>
    <w:rsid w:val="003E6442"/>
    <w:rsid w:val="003E71C8"/>
    <w:rsid w:val="003F03DF"/>
    <w:rsid w:val="003F15E7"/>
    <w:rsid w:val="003F5C33"/>
    <w:rsid w:val="003F6F2A"/>
    <w:rsid w:val="004008C7"/>
    <w:rsid w:val="00402504"/>
    <w:rsid w:val="00402FA4"/>
    <w:rsid w:val="004035D3"/>
    <w:rsid w:val="00403DA0"/>
    <w:rsid w:val="00404D55"/>
    <w:rsid w:val="00407804"/>
    <w:rsid w:val="00412234"/>
    <w:rsid w:val="0042159A"/>
    <w:rsid w:val="00424B4C"/>
    <w:rsid w:val="00425C20"/>
    <w:rsid w:val="0043187B"/>
    <w:rsid w:val="004327F1"/>
    <w:rsid w:val="004377AD"/>
    <w:rsid w:val="00447316"/>
    <w:rsid w:val="00447975"/>
    <w:rsid w:val="00447C8C"/>
    <w:rsid w:val="00450A45"/>
    <w:rsid w:val="00470B0B"/>
    <w:rsid w:val="0048093F"/>
    <w:rsid w:val="00482C7F"/>
    <w:rsid w:val="00485D52"/>
    <w:rsid w:val="004912D7"/>
    <w:rsid w:val="00491EAE"/>
    <w:rsid w:val="004A2041"/>
    <w:rsid w:val="004A5F94"/>
    <w:rsid w:val="004B4357"/>
    <w:rsid w:val="004B53D0"/>
    <w:rsid w:val="004B74F8"/>
    <w:rsid w:val="004C477F"/>
    <w:rsid w:val="004C5296"/>
    <w:rsid w:val="004D1266"/>
    <w:rsid w:val="004D1291"/>
    <w:rsid w:val="004D2B1B"/>
    <w:rsid w:val="004D309E"/>
    <w:rsid w:val="004D439D"/>
    <w:rsid w:val="004D622E"/>
    <w:rsid w:val="004D708F"/>
    <w:rsid w:val="004D73DB"/>
    <w:rsid w:val="004E1F3B"/>
    <w:rsid w:val="004E362A"/>
    <w:rsid w:val="004E6B0E"/>
    <w:rsid w:val="004F101F"/>
    <w:rsid w:val="004F1782"/>
    <w:rsid w:val="004F23EA"/>
    <w:rsid w:val="005017D1"/>
    <w:rsid w:val="00501A75"/>
    <w:rsid w:val="00506EAC"/>
    <w:rsid w:val="005146F7"/>
    <w:rsid w:val="00520754"/>
    <w:rsid w:val="00521A31"/>
    <w:rsid w:val="00521EC5"/>
    <w:rsid w:val="005233EC"/>
    <w:rsid w:val="00524449"/>
    <w:rsid w:val="0053106F"/>
    <w:rsid w:val="00534EA4"/>
    <w:rsid w:val="00536638"/>
    <w:rsid w:val="0053705F"/>
    <w:rsid w:val="00545A55"/>
    <w:rsid w:val="00545EA1"/>
    <w:rsid w:val="00551F2F"/>
    <w:rsid w:val="005566F9"/>
    <w:rsid w:val="0056169E"/>
    <w:rsid w:val="0056260B"/>
    <w:rsid w:val="00562EC7"/>
    <w:rsid w:val="0056317D"/>
    <w:rsid w:val="0057184B"/>
    <w:rsid w:val="005769CE"/>
    <w:rsid w:val="00577D4F"/>
    <w:rsid w:val="00583132"/>
    <w:rsid w:val="00584FFE"/>
    <w:rsid w:val="00587585"/>
    <w:rsid w:val="00591F1B"/>
    <w:rsid w:val="0059390F"/>
    <w:rsid w:val="00595D69"/>
    <w:rsid w:val="00596464"/>
    <w:rsid w:val="005965D1"/>
    <w:rsid w:val="005A5D25"/>
    <w:rsid w:val="005B1083"/>
    <w:rsid w:val="005B1764"/>
    <w:rsid w:val="005B17ED"/>
    <w:rsid w:val="005B1BD8"/>
    <w:rsid w:val="005B51FB"/>
    <w:rsid w:val="005C122C"/>
    <w:rsid w:val="005C2AF9"/>
    <w:rsid w:val="005C3DA7"/>
    <w:rsid w:val="005C51D3"/>
    <w:rsid w:val="005C5EAD"/>
    <w:rsid w:val="005C6C3D"/>
    <w:rsid w:val="005C7F3B"/>
    <w:rsid w:val="005D3403"/>
    <w:rsid w:val="005D351C"/>
    <w:rsid w:val="005D4D44"/>
    <w:rsid w:val="005D7D42"/>
    <w:rsid w:val="005E0DEE"/>
    <w:rsid w:val="005E2487"/>
    <w:rsid w:val="005E25E7"/>
    <w:rsid w:val="005E699F"/>
    <w:rsid w:val="005E709E"/>
    <w:rsid w:val="005F3ED1"/>
    <w:rsid w:val="00605343"/>
    <w:rsid w:val="0060547C"/>
    <w:rsid w:val="0060572F"/>
    <w:rsid w:val="00605AEB"/>
    <w:rsid w:val="00610C71"/>
    <w:rsid w:val="00615752"/>
    <w:rsid w:val="00616131"/>
    <w:rsid w:val="006169F3"/>
    <w:rsid w:val="00622934"/>
    <w:rsid w:val="00641569"/>
    <w:rsid w:val="00643BA1"/>
    <w:rsid w:val="0064650C"/>
    <w:rsid w:val="006470E3"/>
    <w:rsid w:val="006524EB"/>
    <w:rsid w:val="0066753D"/>
    <w:rsid w:val="00672E61"/>
    <w:rsid w:val="00675DF7"/>
    <w:rsid w:val="006800F2"/>
    <w:rsid w:val="006878AB"/>
    <w:rsid w:val="006917DF"/>
    <w:rsid w:val="0069473B"/>
    <w:rsid w:val="00695D1E"/>
    <w:rsid w:val="006A097D"/>
    <w:rsid w:val="006A5B60"/>
    <w:rsid w:val="006A6BB0"/>
    <w:rsid w:val="006A77C2"/>
    <w:rsid w:val="006B2BFB"/>
    <w:rsid w:val="006B476A"/>
    <w:rsid w:val="006B6D07"/>
    <w:rsid w:val="006C02CD"/>
    <w:rsid w:val="006C05AA"/>
    <w:rsid w:val="006C2C3C"/>
    <w:rsid w:val="006C3F68"/>
    <w:rsid w:val="006D15CA"/>
    <w:rsid w:val="006D6F96"/>
    <w:rsid w:val="006E1A74"/>
    <w:rsid w:val="006E2D10"/>
    <w:rsid w:val="006E6AFB"/>
    <w:rsid w:val="006F33D0"/>
    <w:rsid w:val="006F609F"/>
    <w:rsid w:val="006F6955"/>
    <w:rsid w:val="007005FF"/>
    <w:rsid w:val="00700E30"/>
    <w:rsid w:val="00700F02"/>
    <w:rsid w:val="00701274"/>
    <w:rsid w:val="0070314B"/>
    <w:rsid w:val="0070357C"/>
    <w:rsid w:val="007061B9"/>
    <w:rsid w:val="0071094D"/>
    <w:rsid w:val="007109F6"/>
    <w:rsid w:val="00710EB4"/>
    <w:rsid w:val="00711AC0"/>
    <w:rsid w:val="00714301"/>
    <w:rsid w:val="00716974"/>
    <w:rsid w:val="007179B1"/>
    <w:rsid w:val="00726017"/>
    <w:rsid w:val="00730351"/>
    <w:rsid w:val="007331BD"/>
    <w:rsid w:val="007339A8"/>
    <w:rsid w:val="007348FC"/>
    <w:rsid w:val="00743760"/>
    <w:rsid w:val="00745E80"/>
    <w:rsid w:val="00751443"/>
    <w:rsid w:val="0075682D"/>
    <w:rsid w:val="00761CF3"/>
    <w:rsid w:val="00763D65"/>
    <w:rsid w:val="00770B24"/>
    <w:rsid w:val="0077399C"/>
    <w:rsid w:val="0077449A"/>
    <w:rsid w:val="0077502C"/>
    <w:rsid w:val="00781757"/>
    <w:rsid w:val="00785D2F"/>
    <w:rsid w:val="00785D3E"/>
    <w:rsid w:val="0079170B"/>
    <w:rsid w:val="00792280"/>
    <w:rsid w:val="00792875"/>
    <w:rsid w:val="00792ACE"/>
    <w:rsid w:val="00793659"/>
    <w:rsid w:val="00795D9E"/>
    <w:rsid w:val="007964C4"/>
    <w:rsid w:val="0079B096"/>
    <w:rsid w:val="007A4C92"/>
    <w:rsid w:val="007A7D5B"/>
    <w:rsid w:val="007B16B5"/>
    <w:rsid w:val="007B2197"/>
    <w:rsid w:val="007B2A07"/>
    <w:rsid w:val="007B5A2F"/>
    <w:rsid w:val="007C06E2"/>
    <w:rsid w:val="007C2B7A"/>
    <w:rsid w:val="007C3503"/>
    <w:rsid w:val="007C42DB"/>
    <w:rsid w:val="007C4758"/>
    <w:rsid w:val="007C4904"/>
    <w:rsid w:val="007C4A3F"/>
    <w:rsid w:val="007C7B04"/>
    <w:rsid w:val="007D0E2B"/>
    <w:rsid w:val="007D27E6"/>
    <w:rsid w:val="007E1E6F"/>
    <w:rsid w:val="007E46E6"/>
    <w:rsid w:val="007E4C27"/>
    <w:rsid w:val="007E6135"/>
    <w:rsid w:val="007E6E3D"/>
    <w:rsid w:val="007E7DDE"/>
    <w:rsid w:val="007F0B8B"/>
    <w:rsid w:val="007F37A5"/>
    <w:rsid w:val="007F6BE0"/>
    <w:rsid w:val="00802989"/>
    <w:rsid w:val="00803468"/>
    <w:rsid w:val="00805E44"/>
    <w:rsid w:val="008132D1"/>
    <w:rsid w:val="00813C6E"/>
    <w:rsid w:val="00813C8A"/>
    <w:rsid w:val="00813EEF"/>
    <w:rsid w:val="00817527"/>
    <w:rsid w:val="00817BBC"/>
    <w:rsid w:val="008208D0"/>
    <w:rsid w:val="00821DE4"/>
    <w:rsid w:val="008227DD"/>
    <w:rsid w:val="0083174E"/>
    <w:rsid w:val="008331D5"/>
    <w:rsid w:val="008335E9"/>
    <w:rsid w:val="008335EF"/>
    <w:rsid w:val="00835183"/>
    <w:rsid w:val="00835881"/>
    <w:rsid w:val="00850634"/>
    <w:rsid w:val="00851932"/>
    <w:rsid w:val="00852136"/>
    <w:rsid w:val="00855194"/>
    <w:rsid w:val="0085538F"/>
    <w:rsid w:val="00857CA1"/>
    <w:rsid w:val="00860489"/>
    <w:rsid w:val="00864CE4"/>
    <w:rsid w:val="00873973"/>
    <w:rsid w:val="008768CA"/>
    <w:rsid w:val="00877615"/>
    <w:rsid w:val="00881419"/>
    <w:rsid w:val="00882D5D"/>
    <w:rsid w:val="00883449"/>
    <w:rsid w:val="00885F7F"/>
    <w:rsid w:val="00887D0D"/>
    <w:rsid w:val="00893757"/>
    <w:rsid w:val="00894D1C"/>
    <w:rsid w:val="00896B46"/>
    <w:rsid w:val="00897030"/>
    <w:rsid w:val="0089790A"/>
    <w:rsid w:val="008A0004"/>
    <w:rsid w:val="008A09B7"/>
    <w:rsid w:val="008A1696"/>
    <w:rsid w:val="008A1904"/>
    <w:rsid w:val="008A2309"/>
    <w:rsid w:val="008A23D2"/>
    <w:rsid w:val="008A25ED"/>
    <w:rsid w:val="008A79DD"/>
    <w:rsid w:val="008B0041"/>
    <w:rsid w:val="008B0430"/>
    <w:rsid w:val="008B10B7"/>
    <w:rsid w:val="008B1210"/>
    <w:rsid w:val="008C0114"/>
    <w:rsid w:val="008D2EA6"/>
    <w:rsid w:val="008D5418"/>
    <w:rsid w:val="008D5BDF"/>
    <w:rsid w:val="008E03C9"/>
    <w:rsid w:val="008E0931"/>
    <w:rsid w:val="008E0A69"/>
    <w:rsid w:val="008E1B7A"/>
    <w:rsid w:val="008E530B"/>
    <w:rsid w:val="008F01EE"/>
    <w:rsid w:val="008F5BA8"/>
    <w:rsid w:val="008F6001"/>
    <w:rsid w:val="00900E29"/>
    <w:rsid w:val="0090170E"/>
    <w:rsid w:val="00906581"/>
    <w:rsid w:val="00915174"/>
    <w:rsid w:val="009154CE"/>
    <w:rsid w:val="009208D3"/>
    <w:rsid w:val="0092165E"/>
    <w:rsid w:val="00922399"/>
    <w:rsid w:val="00923EB8"/>
    <w:rsid w:val="009249B7"/>
    <w:rsid w:val="00926112"/>
    <w:rsid w:val="0092663A"/>
    <w:rsid w:val="00927B61"/>
    <w:rsid w:val="00927DAE"/>
    <w:rsid w:val="0093271E"/>
    <w:rsid w:val="009364E8"/>
    <w:rsid w:val="00936F85"/>
    <w:rsid w:val="009400C6"/>
    <w:rsid w:val="009404AA"/>
    <w:rsid w:val="0095045E"/>
    <w:rsid w:val="00950BAD"/>
    <w:rsid w:val="00952529"/>
    <w:rsid w:val="009535B0"/>
    <w:rsid w:val="0095500E"/>
    <w:rsid w:val="009558C7"/>
    <w:rsid w:val="0095653A"/>
    <w:rsid w:val="009565B2"/>
    <w:rsid w:val="009608FF"/>
    <w:rsid w:val="00960ED3"/>
    <w:rsid w:val="00961CF9"/>
    <w:rsid w:val="00963DE7"/>
    <w:rsid w:val="00964425"/>
    <w:rsid w:val="009668E1"/>
    <w:rsid w:val="0096754C"/>
    <w:rsid w:val="009702AF"/>
    <w:rsid w:val="00970368"/>
    <w:rsid w:val="0097496F"/>
    <w:rsid w:val="009804EE"/>
    <w:rsid w:val="009845B2"/>
    <w:rsid w:val="00984879"/>
    <w:rsid w:val="00985B8A"/>
    <w:rsid w:val="009918E7"/>
    <w:rsid w:val="009965A9"/>
    <w:rsid w:val="00997AD7"/>
    <w:rsid w:val="00997CC7"/>
    <w:rsid w:val="009A13A6"/>
    <w:rsid w:val="009A280E"/>
    <w:rsid w:val="009A2FCC"/>
    <w:rsid w:val="009B0A4F"/>
    <w:rsid w:val="009B38E9"/>
    <w:rsid w:val="009B5D02"/>
    <w:rsid w:val="009C2957"/>
    <w:rsid w:val="009C409B"/>
    <w:rsid w:val="009C41BB"/>
    <w:rsid w:val="009C7AD0"/>
    <w:rsid w:val="009D1036"/>
    <w:rsid w:val="009D4366"/>
    <w:rsid w:val="009D6EB0"/>
    <w:rsid w:val="009E165E"/>
    <w:rsid w:val="009E229A"/>
    <w:rsid w:val="009E459C"/>
    <w:rsid w:val="009E5839"/>
    <w:rsid w:val="009F0B74"/>
    <w:rsid w:val="00A0140A"/>
    <w:rsid w:val="00A01856"/>
    <w:rsid w:val="00A066DB"/>
    <w:rsid w:val="00A10FC0"/>
    <w:rsid w:val="00A1708F"/>
    <w:rsid w:val="00A204E5"/>
    <w:rsid w:val="00A24739"/>
    <w:rsid w:val="00A276E6"/>
    <w:rsid w:val="00A312C9"/>
    <w:rsid w:val="00A354BB"/>
    <w:rsid w:val="00A36E09"/>
    <w:rsid w:val="00A41E5C"/>
    <w:rsid w:val="00A50CC1"/>
    <w:rsid w:val="00A5399A"/>
    <w:rsid w:val="00A570A5"/>
    <w:rsid w:val="00A601AE"/>
    <w:rsid w:val="00A606A1"/>
    <w:rsid w:val="00A62DA7"/>
    <w:rsid w:val="00A63548"/>
    <w:rsid w:val="00A64D1D"/>
    <w:rsid w:val="00A64FAE"/>
    <w:rsid w:val="00A732E3"/>
    <w:rsid w:val="00A73594"/>
    <w:rsid w:val="00A75D9A"/>
    <w:rsid w:val="00A77C53"/>
    <w:rsid w:val="00A90424"/>
    <w:rsid w:val="00A910F2"/>
    <w:rsid w:val="00A974AC"/>
    <w:rsid w:val="00AA2E35"/>
    <w:rsid w:val="00AA3084"/>
    <w:rsid w:val="00AA4EEB"/>
    <w:rsid w:val="00AB0CAB"/>
    <w:rsid w:val="00AB77B5"/>
    <w:rsid w:val="00AC01AC"/>
    <w:rsid w:val="00AC1898"/>
    <w:rsid w:val="00AC5841"/>
    <w:rsid w:val="00AD0656"/>
    <w:rsid w:val="00AD3ADA"/>
    <w:rsid w:val="00AD6FCF"/>
    <w:rsid w:val="00AE6AC0"/>
    <w:rsid w:val="00AF1A37"/>
    <w:rsid w:val="00AF493F"/>
    <w:rsid w:val="00B02988"/>
    <w:rsid w:val="00B03EC2"/>
    <w:rsid w:val="00B04018"/>
    <w:rsid w:val="00B0659F"/>
    <w:rsid w:val="00B16C5A"/>
    <w:rsid w:val="00B2528F"/>
    <w:rsid w:val="00B258BC"/>
    <w:rsid w:val="00B26128"/>
    <w:rsid w:val="00B31489"/>
    <w:rsid w:val="00B337D9"/>
    <w:rsid w:val="00B36E85"/>
    <w:rsid w:val="00B4342F"/>
    <w:rsid w:val="00B45FAD"/>
    <w:rsid w:val="00B4747C"/>
    <w:rsid w:val="00B47785"/>
    <w:rsid w:val="00B5612B"/>
    <w:rsid w:val="00B568D4"/>
    <w:rsid w:val="00B608D1"/>
    <w:rsid w:val="00B62092"/>
    <w:rsid w:val="00B62CC2"/>
    <w:rsid w:val="00B65288"/>
    <w:rsid w:val="00B658AE"/>
    <w:rsid w:val="00B67049"/>
    <w:rsid w:val="00B700C2"/>
    <w:rsid w:val="00B73187"/>
    <w:rsid w:val="00B768A8"/>
    <w:rsid w:val="00B776C3"/>
    <w:rsid w:val="00B824C2"/>
    <w:rsid w:val="00B8338B"/>
    <w:rsid w:val="00B90883"/>
    <w:rsid w:val="00B908F8"/>
    <w:rsid w:val="00B91800"/>
    <w:rsid w:val="00B932FD"/>
    <w:rsid w:val="00B970C1"/>
    <w:rsid w:val="00BA1D04"/>
    <w:rsid w:val="00BA2ED5"/>
    <w:rsid w:val="00BB0958"/>
    <w:rsid w:val="00BB3B73"/>
    <w:rsid w:val="00BB6735"/>
    <w:rsid w:val="00BC10EE"/>
    <w:rsid w:val="00BC1306"/>
    <w:rsid w:val="00BC6050"/>
    <w:rsid w:val="00BD4F8A"/>
    <w:rsid w:val="00BD626B"/>
    <w:rsid w:val="00BE019D"/>
    <w:rsid w:val="00BE031E"/>
    <w:rsid w:val="00BE55FE"/>
    <w:rsid w:val="00BE71CF"/>
    <w:rsid w:val="00BF5722"/>
    <w:rsid w:val="00BF5BBF"/>
    <w:rsid w:val="00C02E99"/>
    <w:rsid w:val="00C06857"/>
    <w:rsid w:val="00C0783E"/>
    <w:rsid w:val="00C1479D"/>
    <w:rsid w:val="00C17ADA"/>
    <w:rsid w:val="00C20E04"/>
    <w:rsid w:val="00C21B21"/>
    <w:rsid w:val="00C24993"/>
    <w:rsid w:val="00C32135"/>
    <w:rsid w:val="00C352AA"/>
    <w:rsid w:val="00C369AE"/>
    <w:rsid w:val="00C46BDB"/>
    <w:rsid w:val="00C4734F"/>
    <w:rsid w:val="00C508DE"/>
    <w:rsid w:val="00C50CAA"/>
    <w:rsid w:val="00C56F80"/>
    <w:rsid w:val="00C63710"/>
    <w:rsid w:val="00C668C4"/>
    <w:rsid w:val="00C67329"/>
    <w:rsid w:val="00C67E0F"/>
    <w:rsid w:val="00C67EED"/>
    <w:rsid w:val="00C70451"/>
    <w:rsid w:val="00C71826"/>
    <w:rsid w:val="00C72FE8"/>
    <w:rsid w:val="00C81D6E"/>
    <w:rsid w:val="00C835C5"/>
    <w:rsid w:val="00C8601F"/>
    <w:rsid w:val="00C86699"/>
    <w:rsid w:val="00C87366"/>
    <w:rsid w:val="00C87CF7"/>
    <w:rsid w:val="00C91C4B"/>
    <w:rsid w:val="00C930B3"/>
    <w:rsid w:val="00C96B32"/>
    <w:rsid w:val="00CA2502"/>
    <w:rsid w:val="00CA4014"/>
    <w:rsid w:val="00CA616A"/>
    <w:rsid w:val="00CB497D"/>
    <w:rsid w:val="00CB4991"/>
    <w:rsid w:val="00CB5A56"/>
    <w:rsid w:val="00CB7084"/>
    <w:rsid w:val="00CC3703"/>
    <w:rsid w:val="00CD0528"/>
    <w:rsid w:val="00CD2955"/>
    <w:rsid w:val="00CD56EB"/>
    <w:rsid w:val="00CD63E1"/>
    <w:rsid w:val="00CD6886"/>
    <w:rsid w:val="00CD738F"/>
    <w:rsid w:val="00CE0ECA"/>
    <w:rsid w:val="00CE15D4"/>
    <w:rsid w:val="00CE282B"/>
    <w:rsid w:val="00CE2F3E"/>
    <w:rsid w:val="00CE41E0"/>
    <w:rsid w:val="00CE49B2"/>
    <w:rsid w:val="00CE7951"/>
    <w:rsid w:val="00CF3B76"/>
    <w:rsid w:val="00D00844"/>
    <w:rsid w:val="00D00B03"/>
    <w:rsid w:val="00D02023"/>
    <w:rsid w:val="00D02DF3"/>
    <w:rsid w:val="00D03703"/>
    <w:rsid w:val="00D1229C"/>
    <w:rsid w:val="00D13517"/>
    <w:rsid w:val="00D1352E"/>
    <w:rsid w:val="00D13928"/>
    <w:rsid w:val="00D22CC1"/>
    <w:rsid w:val="00D26EC2"/>
    <w:rsid w:val="00D303C5"/>
    <w:rsid w:val="00D30EE4"/>
    <w:rsid w:val="00D32721"/>
    <w:rsid w:val="00D33758"/>
    <w:rsid w:val="00D35ABF"/>
    <w:rsid w:val="00D3727A"/>
    <w:rsid w:val="00D4067F"/>
    <w:rsid w:val="00D41D48"/>
    <w:rsid w:val="00D429D4"/>
    <w:rsid w:val="00D44C3D"/>
    <w:rsid w:val="00D458A0"/>
    <w:rsid w:val="00D47380"/>
    <w:rsid w:val="00D6049E"/>
    <w:rsid w:val="00D625FD"/>
    <w:rsid w:val="00D62E95"/>
    <w:rsid w:val="00D73570"/>
    <w:rsid w:val="00D77923"/>
    <w:rsid w:val="00D80A06"/>
    <w:rsid w:val="00D84E0A"/>
    <w:rsid w:val="00D85217"/>
    <w:rsid w:val="00D85A81"/>
    <w:rsid w:val="00D9335C"/>
    <w:rsid w:val="00D937FA"/>
    <w:rsid w:val="00DA00FF"/>
    <w:rsid w:val="00DA2FB5"/>
    <w:rsid w:val="00DB0E9D"/>
    <w:rsid w:val="00DB0FE5"/>
    <w:rsid w:val="00DB6918"/>
    <w:rsid w:val="00DB776B"/>
    <w:rsid w:val="00DC0417"/>
    <w:rsid w:val="00DC0839"/>
    <w:rsid w:val="00DC234F"/>
    <w:rsid w:val="00DD2D1D"/>
    <w:rsid w:val="00DD3CA6"/>
    <w:rsid w:val="00DD75AE"/>
    <w:rsid w:val="00DE46E8"/>
    <w:rsid w:val="00DE5D74"/>
    <w:rsid w:val="00DF1253"/>
    <w:rsid w:val="00DF26DD"/>
    <w:rsid w:val="00DF6732"/>
    <w:rsid w:val="00DF7D0F"/>
    <w:rsid w:val="00E02075"/>
    <w:rsid w:val="00E028D1"/>
    <w:rsid w:val="00E067CF"/>
    <w:rsid w:val="00E10E55"/>
    <w:rsid w:val="00E13655"/>
    <w:rsid w:val="00E13B22"/>
    <w:rsid w:val="00E20957"/>
    <w:rsid w:val="00E23B55"/>
    <w:rsid w:val="00E316AC"/>
    <w:rsid w:val="00E32532"/>
    <w:rsid w:val="00E33511"/>
    <w:rsid w:val="00E379A9"/>
    <w:rsid w:val="00E4170B"/>
    <w:rsid w:val="00E41893"/>
    <w:rsid w:val="00E42423"/>
    <w:rsid w:val="00E434F4"/>
    <w:rsid w:val="00E43EC1"/>
    <w:rsid w:val="00E44B07"/>
    <w:rsid w:val="00E45D23"/>
    <w:rsid w:val="00E463B1"/>
    <w:rsid w:val="00E47A01"/>
    <w:rsid w:val="00E51669"/>
    <w:rsid w:val="00E55C2A"/>
    <w:rsid w:val="00E6088F"/>
    <w:rsid w:val="00E63898"/>
    <w:rsid w:val="00E65154"/>
    <w:rsid w:val="00E652F4"/>
    <w:rsid w:val="00E66A11"/>
    <w:rsid w:val="00E70E4A"/>
    <w:rsid w:val="00E7319D"/>
    <w:rsid w:val="00E762ED"/>
    <w:rsid w:val="00E77037"/>
    <w:rsid w:val="00E8335D"/>
    <w:rsid w:val="00E84BF7"/>
    <w:rsid w:val="00E84DC6"/>
    <w:rsid w:val="00E87BD4"/>
    <w:rsid w:val="00E91A33"/>
    <w:rsid w:val="00EA0E6E"/>
    <w:rsid w:val="00EA1698"/>
    <w:rsid w:val="00EA1DDA"/>
    <w:rsid w:val="00EA24C4"/>
    <w:rsid w:val="00EA2D8A"/>
    <w:rsid w:val="00EB3FF6"/>
    <w:rsid w:val="00EB713C"/>
    <w:rsid w:val="00EB73F4"/>
    <w:rsid w:val="00EC676D"/>
    <w:rsid w:val="00EC696C"/>
    <w:rsid w:val="00ED054E"/>
    <w:rsid w:val="00ED29E4"/>
    <w:rsid w:val="00ED37FD"/>
    <w:rsid w:val="00ED448C"/>
    <w:rsid w:val="00ED5322"/>
    <w:rsid w:val="00EE3F1D"/>
    <w:rsid w:val="00EE7218"/>
    <w:rsid w:val="00EF44D3"/>
    <w:rsid w:val="00EF6EF5"/>
    <w:rsid w:val="00F02813"/>
    <w:rsid w:val="00F04AD0"/>
    <w:rsid w:val="00F073CB"/>
    <w:rsid w:val="00F11970"/>
    <w:rsid w:val="00F11BF0"/>
    <w:rsid w:val="00F12C9A"/>
    <w:rsid w:val="00F13A7B"/>
    <w:rsid w:val="00F21264"/>
    <w:rsid w:val="00F21C8C"/>
    <w:rsid w:val="00F235F5"/>
    <w:rsid w:val="00F2365C"/>
    <w:rsid w:val="00F25722"/>
    <w:rsid w:val="00F27202"/>
    <w:rsid w:val="00F275C1"/>
    <w:rsid w:val="00F31CF2"/>
    <w:rsid w:val="00F32DF2"/>
    <w:rsid w:val="00F3513A"/>
    <w:rsid w:val="00F42035"/>
    <w:rsid w:val="00F435E3"/>
    <w:rsid w:val="00F447A1"/>
    <w:rsid w:val="00F471D1"/>
    <w:rsid w:val="00F50BAC"/>
    <w:rsid w:val="00F512FF"/>
    <w:rsid w:val="00F5141A"/>
    <w:rsid w:val="00F54538"/>
    <w:rsid w:val="00F57804"/>
    <w:rsid w:val="00F57885"/>
    <w:rsid w:val="00F60C9A"/>
    <w:rsid w:val="00F64CF2"/>
    <w:rsid w:val="00F67119"/>
    <w:rsid w:val="00F67E0B"/>
    <w:rsid w:val="00F7178E"/>
    <w:rsid w:val="00F759EF"/>
    <w:rsid w:val="00F767FF"/>
    <w:rsid w:val="00F816E5"/>
    <w:rsid w:val="00F81FB6"/>
    <w:rsid w:val="00F81FC1"/>
    <w:rsid w:val="00F82C04"/>
    <w:rsid w:val="00F8471E"/>
    <w:rsid w:val="00F85B01"/>
    <w:rsid w:val="00F8662F"/>
    <w:rsid w:val="00F86DD6"/>
    <w:rsid w:val="00F8747E"/>
    <w:rsid w:val="00F9037C"/>
    <w:rsid w:val="00F94695"/>
    <w:rsid w:val="00F957B2"/>
    <w:rsid w:val="00F97376"/>
    <w:rsid w:val="00FA19CC"/>
    <w:rsid w:val="00FA23C0"/>
    <w:rsid w:val="00FA5654"/>
    <w:rsid w:val="00FA56FB"/>
    <w:rsid w:val="00FB3850"/>
    <w:rsid w:val="00FB7950"/>
    <w:rsid w:val="00FC3994"/>
    <w:rsid w:val="00FC4E3E"/>
    <w:rsid w:val="00FC5DA0"/>
    <w:rsid w:val="00FD08E9"/>
    <w:rsid w:val="00FD26C4"/>
    <w:rsid w:val="00FE2A1D"/>
    <w:rsid w:val="00FE3D97"/>
    <w:rsid w:val="00FE4672"/>
    <w:rsid w:val="00FE66A5"/>
    <w:rsid w:val="00FF073A"/>
    <w:rsid w:val="00FF0E06"/>
    <w:rsid w:val="01C10EA7"/>
    <w:rsid w:val="0213EA33"/>
    <w:rsid w:val="028D2044"/>
    <w:rsid w:val="02D104A9"/>
    <w:rsid w:val="057E0498"/>
    <w:rsid w:val="06B5A7AF"/>
    <w:rsid w:val="080836DC"/>
    <w:rsid w:val="0926A129"/>
    <w:rsid w:val="0940B067"/>
    <w:rsid w:val="0AEC6FE2"/>
    <w:rsid w:val="0C03C7C2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DF57D9B"/>
    <w:rsid w:val="1EBBF1DC"/>
    <w:rsid w:val="1F3FDDB4"/>
    <w:rsid w:val="2157345D"/>
    <w:rsid w:val="23977A69"/>
    <w:rsid w:val="23ACFCF2"/>
    <w:rsid w:val="242E4E09"/>
    <w:rsid w:val="244835CC"/>
    <w:rsid w:val="24E96012"/>
    <w:rsid w:val="25B92EBA"/>
    <w:rsid w:val="2630AD4E"/>
    <w:rsid w:val="26F816DE"/>
    <w:rsid w:val="28CFEE03"/>
    <w:rsid w:val="298F2515"/>
    <w:rsid w:val="2A4F8100"/>
    <w:rsid w:val="2AE3DCA1"/>
    <w:rsid w:val="2B28A661"/>
    <w:rsid w:val="2D3D34AC"/>
    <w:rsid w:val="2D59B4EA"/>
    <w:rsid w:val="2DB5488B"/>
    <w:rsid w:val="2E87A578"/>
    <w:rsid w:val="2F5A6228"/>
    <w:rsid w:val="31C0BA9D"/>
    <w:rsid w:val="3235EED8"/>
    <w:rsid w:val="367410CE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BFAAD5D"/>
    <w:rsid w:val="3CDEE8E2"/>
    <w:rsid w:val="3CF32B3F"/>
    <w:rsid w:val="3D4E804C"/>
    <w:rsid w:val="3EE19C7F"/>
    <w:rsid w:val="401B755E"/>
    <w:rsid w:val="41469E30"/>
    <w:rsid w:val="42118252"/>
    <w:rsid w:val="42D64149"/>
    <w:rsid w:val="4336151B"/>
    <w:rsid w:val="434A41D3"/>
    <w:rsid w:val="44AA8A9A"/>
    <w:rsid w:val="455B4826"/>
    <w:rsid w:val="472E5EBF"/>
    <w:rsid w:val="474782E1"/>
    <w:rsid w:val="48A4C234"/>
    <w:rsid w:val="48E4947C"/>
    <w:rsid w:val="49FF0184"/>
    <w:rsid w:val="4A1447E8"/>
    <w:rsid w:val="4A627227"/>
    <w:rsid w:val="4A6CC477"/>
    <w:rsid w:val="4C3C1C42"/>
    <w:rsid w:val="4E144897"/>
    <w:rsid w:val="4F42672A"/>
    <w:rsid w:val="504435FE"/>
    <w:rsid w:val="506009EC"/>
    <w:rsid w:val="51B82FF6"/>
    <w:rsid w:val="547489D3"/>
    <w:rsid w:val="54B21CF6"/>
    <w:rsid w:val="55D9EF29"/>
    <w:rsid w:val="560D327C"/>
    <w:rsid w:val="59505C3A"/>
    <w:rsid w:val="5964E2EC"/>
    <w:rsid w:val="59F716EE"/>
    <w:rsid w:val="5ACCB77A"/>
    <w:rsid w:val="5D17212B"/>
    <w:rsid w:val="5D281372"/>
    <w:rsid w:val="60D8CB60"/>
    <w:rsid w:val="60EAC379"/>
    <w:rsid w:val="64558997"/>
    <w:rsid w:val="65E5B023"/>
    <w:rsid w:val="65FEC6CA"/>
    <w:rsid w:val="68061DAB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60B622"/>
    <w:rsid w:val="7579A81F"/>
    <w:rsid w:val="759615CD"/>
    <w:rsid w:val="75A06813"/>
    <w:rsid w:val="7686A64E"/>
    <w:rsid w:val="77617A36"/>
    <w:rsid w:val="77F6AC5F"/>
    <w:rsid w:val="782EACF0"/>
    <w:rsid w:val="7898FD77"/>
    <w:rsid w:val="78AF5334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2CA15086-80B9-4CF1-9009-4E68C29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75"/>
    <w:pPr>
      <w:spacing w:after="160"/>
      <w:contextualSpacing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260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rFonts w:ascii="Arial" w:hAnsi="Arial"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735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7084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E4EA1"/>
    <w:pPr>
      <w:spacing w:before="120" w:after="0"/>
    </w:pPr>
    <w:rPr>
      <w:rFonts w:cstheme="minorHAnsi"/>
      <w:b/>
      <w:bCs/>
      <w:i/>
      <w:iCs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eastAsia="Avenir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6260B"/>
    <w:rPr>
      <w:rFonts w:ascii="Arial" w:hAnsi="Arial"/>
      <w:caps/>
      <w:color w:val="FFFFFF" w:themeColor="background1"/>
      <w:spacing w:val="15"/>
      <w:sz w:val="24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BB6735"/>
    <w:rPr>
      <w:caps/>
      <w:spacing w:val="15"/>
      <w:sz w:val="24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B7084"/>
    <w:rPr>
      <w:caps/>
      <w:color w:val="1518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8D2EA6"/>
    <w:rPr>
      <w:rFonts w:asciiTheme="minorHAnsi" w:hAnsiTheme="minorHAnsi"/>
      <w:b/>
      <w:bCs/>
      <w:caps/>
      <w:color w:val="15187F" w:themeColor="accent1" w:themeShade="7F"/>
      <w:spacing w:val="10"/>
      <w:sz w:val="2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numbering" w:customStyle="1" w:styleId="Listeactuelle1">
    <w:name w:val="Liste actuelle1"/>
    <w:uiPriority w:val="99"/>
    <w:rsid w:val="00584FFE"/>
    <w:pPr>
      <w:numPr>
        <w:numId w:val="2"/>
      </w:numPr>
    </w:pPr>
  </w:style>
  <w:style w:type="numbering" w:customStyle="1" w:styleId="Listeactuelle2">
    <w:name w:val="Liste actuelle2"/>
    <w:uiPriority w:val="99"/>
    <w:rsid w:val="00584FFE"/>
    <w:pPr>
      <w:numPr>
        <w:numId w:val="1"/>
      </w:numPr>
    </w:pPr>
  </w:style>
  <w:style w:type="numbering" w:customStyle="1" w:styleId="Listeactuelle3">
    <w:name w:val="Liste actuelle3"/>
    <w:uiPriority w:val="99"/>
    <w:rsid w:val="00584FFE"/>
    <w:pPr>
      <w:numPr>
        <w:numId w:val="3"/>
      </w:numPr>
    </w:pPr>
  </w:style>
  <w:style w:type="numbering" w:customStyle="1" w:styleId="Listeactuelle4">
    <w:name w:val="Liste actuelle4"/>
    <w:uiPriority w:val="99"/>
    <w:rsid w:val="00584FFE"/>
    <w:pPr>
      <w:numPr>
        <w:numId w:val="4"/>
      </w:numPr>
    </w:pPr>
  </w:style>
  <w:style w:type="paragraph" w:styleId="Rvision">
    <w:name w:val="Revision"/>
    <w:hidden/>
    <w:uiPriority w:val="99"/>
    <w:semiHidden/>
    <w:rsid w:val="002E330A"/>
    <w:pPr>
      <w:spacing w:before="0"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09F6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09F6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EE721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1" ma:contentTypeDescription="Crée un document." ma:contentTypeScope="" ma:versionID="1649c692e018cc109b2052fceb780b83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34684c9f879617d1768a0fec49601997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1FB11-5C99-4968-B9E3-E6F5D2A7E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3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282" baseType="variant">
      <vt:variant>
        <vt:i4>7208963</vt:i4>
      </vt:variant>
      <vt:variant>
        <vt:i4>195</vt:i4>
      </vt:variant>
      <vt:variant>
        <vt:i4>0</vt:i4>
      </vt:variant>
      <vt:variant>
        <vt:i4>5</vt:i4>
      </vt:variant>
      <vt:variant>
        <vt:lpwstr>https://www.cstjean.qc.ca/formation-adultes/blogue/travail-equipe-reussi?utm_source=chatgpt.com</vt:lpwstr>
      </vt:variant>
      <vt:variant>
        <vt:lpwstr/>
      </vt:variant>
      <vt:variant>
        <vt:i4>917569</vt:i4>
      </vt:variant>
      <vt:variant>
        <vt:i4>192</vt:i4>
      </vt:variant>
      <vt:variant>
        <vt:i4>0</vt:i4>
      </vt:variant>
      <vt:variant>
        <vt:i4>5</vt:i4>
      </vt:variant>
      <vt:variant>
        <vt:lpwstr>https://www.aide.ulaval.ca/apprentissage-et-reussite/textes-et-outils/strategies-d-apprentissage/la-memorisation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6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3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80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6619237</vt:i4>
      </vt:variant>
      <vt:variant>
        <vt:i4>177</vt:i4>
      </vt:variant>
      <vt:variant>
        <vt:i4>0</vt:i4>
      </vt:variant>
      <vt:variant>
        <vt:i4>5</vt:i4>
      </vt:variant>
      <vt:variant>
        <vt:lpwstr>https://www.aide.ulaval.ca/apprentissage-et-reussite/textes-et-outils/stress-et-anxiete-scolaire/trop-de-stress-douze-pistes-de-solutions/</vt:lpwstr>
      </vt:variant>
      <vt:variant>
        <vt:lpwstr/>
      </vt:variant>
      <vt:variant>
        <vt:i4>8060989</vt:i4>
      </vt:variant>
      <vt:variant>
        <vt:i4>174</vt:i4>
      </vt:variant>
      <vt:variant>
        <vt:i4>0</vt:i4>
      </vt:variant>
      <vt:variant>
        <vt:i4>5</vt:i4>
      </vt:variant>
      <vt:variant>
        <vt:lpwstr>https://www.aide.ulaval.ca/apprentissage-et-reussite/textes-et-outils/difficultes-frequentes-en-cours-d-apprentissage/la-baisse-de-motivation/</vt:lpwstr>
      </vt:variant>
      <vt:variant>
        <vt:lpwstr/>
      </vt:variant>
      <vt:variant>
        <vt:i4>6946872</vt:i4>
      </vt:variant>
      <vt:variant>
        <vt:i4>171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gerer-son-temps/</vt:lpwstr>
      </vt:variant>
      <vt:variant>
        <vt:lpwstr/>
      </vt:variant>
      <vt:variant>
        <vt:i4>851969</vt:i4>
      </vt:variant>
      <vt:variant>
        <vt:i4>168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le-stress-et-les-examens/</vt:lpwstr>
      </vt:variant>
      <vt:variant>
        <vt:lpwstr/>
      </vt:variant>
      <vt:variant>
        <vt:i4>7340049</vt:i4>
      </vt:variant>
      <vt:variant>
        <vt:i4>165</vt:i4>
      </vt:variant>
      <vt:variant>
        <vt:i4>0</vt:i4>
      </vt:variant>
      <vt:variant>
        <vt:i4>5</vt:i4>
      </vt:variant>
      <vt:variant>
        <vt:lpwstr>https://cegepadistance.ca/accueil-etudiant/etudiant-inscrit-acces/aide-a-la-reussite/guide-vers-la-reussite/?utm_source=chatgpt.com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s://www.comparia.beta.gouv.fr/</vt:lpwstr>
      </vt:variant>
      <vt:variant>
        <vt:lpwstr/>
      </vt:variant>
      <vt:variant>
        <vt:i4>1703937</vt:i4>
      </vt:variant>
      <vt:variant>
        <vt:i4>159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3866727</vt:i4>
      </vt:variant>
      <vt:variant>
        <vt:i4>156</vt:i4>
      </vt:variant>
      <vt:variant>
        <vt:i4>0</vt:i4>
      </vt:variant>
      <vt:variant>
        <vt:i4>5</vt:i4>
      </vt:variant>
      <vt:variant>
        <vt:lpwstr>https://oer.uclouvain.be/jspui/bitstream/20.500.12279/1089.3/6/CahierLLL_IAG_OKOER.pdf</vt:lpwstr>
      </vt:variant>
      <vt:variant>
        <vt:lpwstr/>
      </vt:variant>
      <vt:variant>
        <vt:i4>589846</vt:i4>
      </vt:variant>
      <vt:variant>
        <vt:i4>153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>EvaluerManiereCritique</vt:lpwstr>
      </vt:variant>
      <vt:variant>
        <vt:i4>7864435</vt:i4>
      </vt:variant>
      <vt:variant>
        <vt:i4>150</vt:i4>
      </vt:variant>
      <vt:variant>
        <vt:i4>0</vt:i4>
      </vt:variant>
      <vt:variant>
        <vt:i4>5</vt:i4>
      </vt:variant>
      <vt:variant>
        <vt:lpwstr>https://libguides.biblio.usherbrooke.ca/IA/RAG</vt:lpwstr>
      </vt:variant>
      <vt:variant>
        <vt:lpwstr/>
      </vt:variant>
      <vt:variant>
        <vt:i4>5570673</vt:i4>
      </vt:variant>
      <vt:variant>
        <vt:i4>147</vt:i4>
      </vt:variant>
      <vt:variant>
        <vt:i4>0</vt:i4>
      </vt:variant>
      <vt:variant>
        <vt:i4>5</vt:i4>
      </vt:variant>
      <vt:variant>
        <vt:lpwstr>https://www.unige.ch/numerique/files/8317/2587/9842/Rapport_IA_Generatives_-_UNIGE_-_SEPTEMBRE_2024_15.556_x_22_cm.pdf</vt:lpwstr>
      </vt:variant>
      <vt:variant>
        <vt:lpwstr/>
      </vt:variant>
      <vt:variant>
        <vt:i4>2883618</vt:i4>
      </vt:variant>
      <vt:variant>
        <vt:i4>144</vt:i4>
      </vt:variant>
      <vt:variant>
        <vt:i4>0</vt:i4>
      </vt:variant>
      <vt:variant>
        <vt:i4>5</vt:i4>
      </vt:variant>
      <vt:variant>
        <vt:lpwstr>https://www.comparia.beta.gouv.fr/</vt:lpwstr>
      </vt:variant>
      <vt:variant>
        <vt:lpwstr/>
      </vt:variant>
      <vt:variant>
        <vt:i4>2424894</vt:i4>
      </vt:variant>
      <vt:variant>
        <vt:i4>141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2424894</vt:i4>
      </vt:variant>
      <vt:variant>
        <vt:i4>138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2424894</vt:i4>
      </vt:variant>
      <vt:variant>
        <vt:i4>135</vt:i4>
      </vt:variant>
      <vt:variant>
        <vt:i4>0</vt:i4>
      </vt:variant>
      <vt:variant>
        <vt:i4>5</vt:i4>
      </vt:variant>
      <vt:variant>
        <vt:lpwstr>https://www.ledevoir.com/environnement/822328/comment-utiliser-ia-maniere-plus-ecologique?</vt:lpwstr>
      </vt:variant>
      <vt:variant>
        <vt:lpwstr/>
      </vt:variant>
      <vt:variant>
        <vt:i4>4456537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7202/1117467ar</vt:lpwstr>
      </vt:variant>
      <vt:variant>
        <vt:lpwstr/>
      </vt:variant>
      <vt:variant>
        <vt:i4>7405689</vt:i4>
      </vt:variant>
      <vt:variant>
        <vt:i4>129</vt:i4>
      </vt:variant>
      <vt:variant>
        <vt:i4>0</vt:i4>
      </vt:variant>
      <vt:variant>
        <vt:i4>5</vt:i4>
      </vt:variant>
      <vt:variant>
        <vt:lpwstr>https://vitrinelinguistique.oqlf.gouv.qc.ca/fiche-gdt/fiche/26571214/redactique</vt:lpwstr>
      </vt:variant>
      <vt:variant>
        <vt:lpwstr/>
      </vt:variant>
      <vt:variant>
        <vt:i4>7929923</vt:i4>
      </vt:variant>
      <vt:variant>
        <vt:i4>126</vt:i4>
      </vt:variant>
      <vt:variant>
        <vt:i4>0</vt:i4>
      </vt:variant>
      <vt:variant>
        <vt:i4>5</vt:i4>
      </vt:variant>
      <vt:variant>
        <vt:lpwstr>https://support.google.com/notebooklm/answer/15724963?hl=fr-CA&amp;ref_topic=14775295&amp;sjid=17992181971462551350-NA</vt:lpwstr>
      </vt:variant>
      <vt:variant>
        <vt:lpwstr/>
      </vt:variant>
      <vt:variant>
        <vt:i4>5767185</vt:i4>
      </vt:variant>
      <vt:variant>
        <vt:i4>123</vt:i4>
      </vt:variant>
      <vt:variant>
        <vt:i4>0</vt:i4>
      </vt:variant>
      <vt:variant>
        <vt:i4>5</vt:i4>
      </vt:variant>
      <vt:variant>
        <vt:lpwstr>https://drane-versailles.region-academique-idf.fr/spip.php?article1167</vt:lpwstr>
      </vt:variant>
      <vt:variant>
        <vt:lpwstr>nb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132529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2528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252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252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252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252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252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252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252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252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251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251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251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251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251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251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25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251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2511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www.emdl.fr/lettres/dernieres-actualites/10-mots-insolites-de-la-langu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cp:lastPrinted>2025-06-07T16:49:00Z</cp:lastPrinted>
  <dcterms:created xsi:type="dcterms:W3CDTF">2025-06-07T16:54:00Z</dcterms:created>
  <dcterms:modified xsi:type="dcterms:W3CDTF">2025-06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